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44478F">
        <w:rPr>
          <w:rFonts w:ascii="Arial" w:hAnsi="Arial" w:cs="Arial"/>
          <w:b/>
        </w:rPr>
        <w:t xml:space="preserve"> 86. schůze RM konané dne 28.2.2018</w:t>
      </w:r>
      <w:r>
        <w:rPr>
          <w:rFonts w:ascii="Arial" w:hAnsi="Arial" w:cs="Arial"/>
          <w:b/>
        </w:rPr>
        <w:t xml:space="preserve">: </w:t>
      </w:r>
    </w:p>
    <w:p w:rsidR="0044478F" w:rsidRPr="00DD32E4" w:rsidRDefault="0044478F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AD4806">
        <w:rPr>
          <w:rFonts w:ascii="Arial" w:hAnsi="Arial" w:cs="Arial"/>
        </w:rPr>
        <w:t>4</w:t>
      </w:r>
      <w:r w:rsidR="006228EE">
        <w:rPr>
          <w:rFonts w:ascii="Arial" w:hAnsi="Arial" w:cs="Arial"/>
        </w:rPr>
        <w:t>/2018</w:t>
      </w:r>
    </w:p>
    <w:p w:rsidR="00AD4806" w:rsidRDefault="00AD4806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zva k podání cenové nabídky na zakázku „Investiční úvěr </w:t>
      </w:r>
      <w:r w:rsidR="008D07D6">
        <w:rPr>
          <w:rFonts w:ascii="Arial" w:hAnsi="Arial" w:cs="Arial"/>
        </w:rPr>
        <w:t>100</w:t>
      </w:r>
      <w:r>
        <w:rPr>
          <w:rFonts w:ascii="Arial" w:hAnsi="Arial" w:cs="Arial"/>
        </w:rPr>
        <w:t>.000.000,- Kč – financování investičních akcí a investičních dotací města Paskov</w:t>
      </w:r>
      <w:r w:rsidR="00C852E7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</w:p>
    <w:p w:rsidR="00146B99" w:rsidRDefault="00146B99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2 ke smlouvě o dílo č. 30-00073 „</w:t>
      </w:r>
      <w:r w:rsidR="008D07D6">
        <w:rPr>
          <w:rFonts w:ascii="Arial" w:hAnsi="Arial" w:cs="Arial"/>
        </w:rPr>
        <w:t xml:space="preserve">SENIORSKÉ BYDLENÍ – ZÁMEK PASKOV, BUDOVA C-DODAVATEL STAVBY“ mezi společností Ridera Stavební a.s. a Městem Paskov </w:t>
      </w:r>
    </w:p>
    <w:p w:rsidR="005F117B" w:rsidRDefault="00E23AD1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62219C" w:rsidRDefault="00E96E92" w:rsidP="00645E57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128F3">
        <w:rPr>
          <w:rFonts w:ascii="Arial" w:hAnsi="Arial" w:cs="Arial"/>
        </w:rPr>
        <w:t xml:space="preserve">Termín </w:t>
      </w:r>
      <w:r w:rsidR="002A6408" w:rsidRPr="00B128F3">
        <w:rPr>
          <w:rFonts w:ascii="Arial" w:hAnsi="Arial" w:cs="Arial"/>
        </w:rPr>
        <w:t>8</w:t>
      </w:r>
      <w:r w:rsidR="00AD4806">
        <w:rPr>
          <w:rFonts w:ascii="Arial" w:hAnsi="Arial" w:cs="Arial"/>
        </w:rPr>
        <w:t>7</w:t>
      </w:r>
      <w:r w:rsidRPr="00B128F3">
        <w:rPr>
          <w:rFonts w:ascii="Arial" w:hAnsi="Arial" w:cs="Arial"/>
        </w:rPr>
        <w:t>.</w:t>
      </w:r>
      <w:r w:rsidR="00617B14" w:rsidRPr="00B128F3">
        <w:rPr>
          <w:rFonts w:ascii="Arial" w:hAnsi="Arial" w:cs="Arial"/>
        </w:rPr>
        <w:t xml:space="preserve"> </w:t>
      </w:r>
      <w:r w:rsidRPr="00B128F3">
        <w:rPr>
          <w:rFonts w:ascii="Arial" w:hAnsi="Arial" w:cs="Arial"/>
        </w:rPr>
        <w:t xml:space="preserve">schůze rady města </w:t>
      </w:r>
      <w:r w:rsidR="00B417EF">
        <w:rPr>
          <w:rFonts w:ascii="Arial" w:hAnsi="Arial" w:cs="Arial"/>
        </w:rPr>
        <w:t>14</w:t>
      </w:r>
      <w:r w:rsidR="00745335">
        <w:rPr>
          <w:rFonts w:ascii="Arial" w:hAnsi="Arial" w:cs="Arial"/>
        </w:rPr>
        <w:t xml:space="preserve">.3.2018. </w:t>
      </w:r>
      <w:r w:rsidR="00CE0B47" w:rsidRPr="00B128F3">
        <w:rPr>
          <w:rFonts w:ascii="Arial" w:hAnsi="Arial" w:cs="Arial"/>
        </w:rPr>
        <w:t xml:space="preserve"> </w:t>
      </w:r>
    </w:p>
    <w:p w:rsidR="003F4DBA" w:rsidRDefault="003F4DBA" w:rsidP="003F4DBA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bookmarkStart w:id="0" w:name="_GoBack"/>
      <w:bookmarkEnd w:id="0"/>
    </w:p>
    <w:sectPr w:rsidR="003F4DBA" w:rsidSect="00931C1A">
      <w:headerReference w:type="default" r:id="rId8"/>
      <w:footerReference w:type="default" r:id="rId9"/>
      <w:pgSz w:w="12240" w:h="15840" w:code="1"/>
      <w:pgMar w:top="1560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FEB" w:rsidRDefault="00975FEB" w:rsidP="00827152">
      <w:pPr>
        <w:spacing w:after="0" w:line="240" w:lineRule="auto"/>
      </w:pPr>
      <w:r>
        <w:separator/>
      </w:r>
    </w:p>
  </w:endnote>
  <w:endnote w:type="continuationSeparator" w:id="0">
    <w:p w:rsidR="00975FEB" w:rsidRDefault="00975FEB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4447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FEB" w:rsidRDefault="00975FEB" w:rsidP="00827152">
      <w:pPr>
        <w:spacing w:after="0" w:line="240" w:lineRule="auto"/>
      </w:pPr>
      <w:r>
        <w:separator/>
      </w:r>
    </w:p>
  </w:footnote>
  <w:footnote w:type="continuationSeparator" w:id="0">
    <w:p w:rsidR="00975FEB" w:rsidRDefault="00975FEB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8F" w:rsidRPr="009B0CC3" w:rsidRDefault="00C06537" w:rsidP="0044478F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03"/>
    <w:multiLevelType w:val="hybridMultilevel"/>
    <w:tmpl w:val="27EA943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604"/>
    <w:multiLevelType w:val="hybridMultilevel"/>
    <w:tmpl w:val="34EEFC8A"/>
    <w:lvl w:ilvl="0" w:tplc="411636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2009"/>
    <w:multiLevelType w:val="hybridMultilevel"/>
    <w:tmpl w:val="C100D14C"/>
    <w:lvl w:ilvl="0" w:tplc="1CE6EC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3550"/>
    <w:multiLevelType w:val="hybridMultilevel"/>
    <w:tmpl w:val="4BA67ADC"/>
    <w:lvl w:ilvl="0" w:tplc="A900D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4349F"/>
    <w:multiLevelType w:val="hybridMultilevel"/>
    <w:tmpl w:val="D0B8A084"/>
    <w:lvl w:ilvl="0" w:tplc="27844D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2617B"/>
    <w:multiLevelType w:val="hybridMultilevel"/>
    <w:tmpl w:val="ED3CB58E"/>
    <w:lvl w:ilvl="0" w:tplc="48CE57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6010"/>
    <w:multiLevelType w:val="hybridMultilevel"/>
    <w:tmpl w:val="77AEAB3A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00CE"/>
    <w:multiLevelType w:val="hybridMultilevel"/>
    <w:tmpl w:val="3CB43022"/>
    <w:lvl w:ilvl="0" w:tplc="FD7E6F30">
      <w:start w:val="2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B09B7"/>
    <w:multiLevelType w:val="hybridMultilevel"/>
    <w:tmpl w:val="E0C81132"/>
    <w:lvl w:ilvl="0" w:tplc="B516A3C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878C1"/>
    <w:multiLevelType w:val="hybridMultilevel"/>
    <w:tmpl w:val="DFCA0010"/>
    <w:lvl w:ilvl="0" w:tplc="BA1C3A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52408D"/>
    <w:multiLevelType w:val="hybridMultilevel"/>
    <w:tmpl w:val="A904A364"/>
    <w:lvl w:ilvl="0" w:tplc="4EC699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533C16"/>
    <w:multiLevelType w:val="hybridMultilevel"/>
    <w:tmpl w:val="3F28481E"/>
    <w:lvl w:ilvl="0" w:tplc="71C06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07DCF"/>
    <w:multiLevelType w:val="hybridMultilevel"/>
    <w:tmpl w:val="92264198"/>
    <w:lvl w:ilvl="0" w:tplc="105AB7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66797"/>
    <w:multiLevelType w:val="hybridMultilevel"/>
    <w:tmpl w:val="EB967458"/>
    <w:lvl w:ilvl="0" w:tplc="B5CCEB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616B"/>
    <w:multiLevelType w:val="hybridMultilevel"/>
    <w:tmpl w:val="1624C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41815"/>
    <w:multiLevelType w:val="hybridMultilevel"/>
    <w:tmpl w:val="2AE86D7C"/>
    <w:lvl w:ilvl="0" w:tplc="39AE16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52466"/>
    <w:multiLevelType w:val="hybridMultilevel"/>
    <w:tmpl w:val="A57035E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7550A"/>
    <w:multiLevelType w:val="hybridMultilevel"/>
    <w:tmpl w:val="6F5A5682"/>
    <w:lvl w:ilvl="0" w:tplc="41D2681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831D0"/>
    <w:multiLevelType w:val="hybridMultilevel"/>
    <w:tmpl w:val="2A02EB36"/>
    <w:lvl w:ilvl="0" w:tplc="5DA01D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853497"/>
    <w:multiLevelType w:val="hybridMultilevel"/>
    <w:tmpl w:val="88EAD9C6"/>
    <w:lvl w:ilvl="0" w:tplc="F9A6E77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4299E"/>
    <w:multiLevelType w:val="hybridMultilevel"/>
    <w:tmpl w:val="ED1AC188"/>
    <w:lvl w:ilvl="0" w:tplc="B78AAF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5541C"/>
    <w:multiLevelType w:val="hybridMultilevel"/>
    <w:tmpl w:val="3BFA5262"/>
    <w:lvl w:ilvl="0" w:tplc="0DBE81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000D6"/>
    <w:multiLevelType w:val="hybridMultilevel"/>
    <w:tmpl w:val="A432C32C"/>
    <w:lvl w:ilvl="0" w:tplc="B22CCAB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2371D"/>
    <w:multiLevelType w:val="hybridMultilevel"/>
    <w:tmpl w:val="2DAA2876"/>
    <w:lvl w:ilvl="0" w:tplc="837CA8B4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526C3"/>
    <w:multiLevelType w:val="hybridMultilevel"/>
    <w:tmpl w:val="AFFCFB88"/>
    <w:lvl w:ilvl="0" w:tplc="3ECA2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151DA"/>
    <w:multiLevelType w:val="hybridMultilevel"/>
    <w:tmpl w:val="3698D00A"/>
    <w:lvl w:ilvl="0" w:tplc="427AB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5D1B39"/>
    <w:multiLevelType w:val="hybridMultilevel"/>
    <w:tmpl w:val="DB5AB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E3B23"/>
    <w:multiLevelType w:val="hybridMultilevel"/>
    <w:tmpl w:val="D2D030F8"/>
    <w:lvl w:ilvl="0" w:tplc="EF5412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0325D"/>
    <w:multiLevelType w:val="hybridMultilevel"/>
    <w:tmpl w:val="B83446C2"/>
    <w:lvl w:ilvl="0" w:tplc="D1123DEA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86D99"/>
    <w:multiLevelType w:val="hybridMultilevel"/>
    <w:tmpl w:val="62968324"/>
    <w:lvl w:ilvl="0" w:tplc="6ED68A1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90E61"/>
    <w:multiLevelType w:val="hybridMultilevel"/>
    <w:tmpl w:val="DA7C83D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70443"/>
    <w:multiLevelType w:val="hybridMultilevel"/>
    <w:tmpl w:val="BC48A9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97E74"/>
    <w:multiLevelType w:val="hybridMultilevel"/>
    <w:tmpl w:val="F35EFEA6"/>
    <w:lvl w:ilvl="0" w:tplc="BE9881D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F52C0"/>
    <w:multiLevelType w:val="hybridMultilevel"/>
    <w:tmpl w:val="09F0783E"/>
    <w:lvl w:ilvl="0" w:tplc="6A3CD7EC">
      <w:start w:val="2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6C3E6729"/>
    <w:multiLevelType w:val="hybridMultilevel"/>
    <w:tmpl w:val="C5AE299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A34B2"/>
    <w:multiLevelType w:val="hybridMultilevel"/>
    <w:tmpl w:val="96CEC1B0"/>
    <w:lvl w:ilvl="0" w:tplc="90686E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E16CE4"/>
    <w:multiLevelType w:val="hybridMultilevel"/>
    <w:tmpl w:val="D0F029BC"/>
    <w:lvl w:ilvl="0" w:tplc="9460CD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140B"/>
    <w:multiLevelType w:val="hybridMultilevel"/>
    <w:tmpl w:val="35101540"/>
    <w:lvl w:ilvl="0" w:tplc="198C958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37"/>
  </w:num>
  <w:num w:numId="5">
    <w:abstractNumId w:val="33"/>
  </w:num>
  <w:num w:numId="6">
    <w:abstractNumId w:val="1"/>
  </w:num>
  <w:num w:numId="7">
    <w:abstractNumId w:val="34"/>
  </w:num>
  <w:num w:numId="8">
    <w:abstractNumId w:val="5"/>
  </w:num>
  <w:num w:numId="9">
    <w:abstractNumId w:val="14"/>
  </w:num>
  <w:num w:numId="10">
    <w:abstractNumId w:val="12"/>
  </w:num>
  <w:num w:numId="11">
    <w:abstractNumId w:val="29"/>
  </w:num>
  <w:num w:numId="12">
    <w:abstractNumId w:val="20"/>
  </w:num>
  <w:num w:numId="13">
    <w:abstractNumId w:val="0"/>
  </w:num>
  <w:num w:numId="14">
    <w:abstractNumId w:val="11"/>
  </w:num>
  <w:num w:numId="15">
    <w:abstractNumId w:val="39"/>
  </w:num>
  <w:num w:numId="16">
    <w:abstractNumId w:val="3"/>
  </w:num>
  <w:num w:numId="17">
    <w:abstractNumId w:val="28"/>
  </w:num>
  <w:num w:numId="18">
    <w:abstractNumId w:val="16"/>
  </w:num>
  <w:num w:numId="19">
    <w:abstractNumId w:val="32"/>
  </w:num>
  <w:num w:numId="20">
    <w:abstractNumId w:val="7"/>
  </w:num>
  <w:num w:numId="21">
    <w:abstractNumId w:val="17"/>
  </w:num>
  <w:num w:numId="22">
    <w:abstractNumId w:val="23"/>
  </w:num>
  <w:num w:numId="23">
    <w:abstractNumId w:val="31"/>
  </w:num>
  <w:num w:numId="24">
    <w:abstractNumId w:val="35"/>
  </w:num>
  <w:num w:numId="25">
    <w:abstractNumId w:val="38"/>
  </w:num>
  <w:num w:numId="26">
    <w:abstractNumId w:val="19"/>
  </w:num>
  <w:num w:numId="27">
    <w:abstractNumId w:val="27"/>
  </w:num>
  <w:num w:numId="28">
    <w:abstractNumId w:val="36"/>
  </w:num>
  <w:num w:numId="29">
    <w:abstractNumId w:val="26"/>
  </w:num>
  <w:num w:numId="30">
    <w:abstractNumId w:val="4"/>
  </w:num>
  <w:num w:numId="31">
    <w:abstractNumId w:val="9"/>
  </w:num>
  <w:num w:numId="32">
    <w:abstractNumId w:val="18"/>
  </w:num>
  <w:num w:numId="33">
    <w:abstractNumId w:val="15"/>
  </w:num>
  <w:num w:numId="34">
    <w:abstractNumId w:val="24"/>
  </w:num>
  <w:num w:numId="35">
    <w:abstractNumId w:val="21"/>
  </w:num>
  <w:num w:numId="36">
    <w:abstractNumId w:val="8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25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443"/>
    <w:rsid w:val="000004D6"/>
    <w:rsid w:val="00000511"/>
    <w:rsid w:val="00000AC5"/>
    <w:rsid w:val="00001A7A"/>
    <w:rsid w:val="00002301"/>
    <w:rsid w:val="000026E2"/>
    <w:rsid w:val="00002EAF"/>
    <w:rsid w:val="00002F6D"/>
    <w:rsid w:val="000034FB"/>
    <w:rsid w:val="00003558"/>
    <w:rsid w:val="00003BF9"/>
    <w:rsid w:val="000040FF"/>
    <w:rsid w:val="00004219"/>
    <w:rsid w:val="00004A03"/>
    <w:rsid w:val="00004F28"/>
    <w:rsid w:val="00005804"/>
    <w:rsid w:val="000059FB"/>
    <w:rsid w:val="00005C0A"/>
    <w:rsid w:val="0000661B"/>
    <w:rsid w:val="00006C6C"/>
    <w:rsid w:val="00006D17"/>
    <w:rsid w:val="00006FCB"/>
    <w:rsid w:val="00007322"/>
    <w:rsid w:val="00010095"/>
    <w:rsid w:val="000101FF"/>
    <w:rsid w:val="00010344"/>
    <w:rsid w:val="000106CB"/>
    <w:rsid w:val="0001186E"/>
    <w:rsid w:val="00011C2A"/>
    <w:rsid w:val="00011E60"/>
    <w:rsid w:val="000122F5"/>
    <w:rsid w:val="00012E7D"/>
    <w:rsid w:val="00013083"/>
    <w:rsid w:val="00013FBF"/>
    <w:rsid w:val="00014174"/>
    <w:rsid w:val="00014A15"/>
    <w:rsid w:val="00014CCE"/>
    <w:rsid w:val="00015381"/>
    <w:rsid w:val="000154F6"/>
    <w:rsid w:val="0001553C"/>
    <w:rsid w:val="00015611"/>
    <w:rsid w:val="00015A62"/>
    <w:rsid w:val="000160E6"/>
    <w:rsid w:val="00016119"/>
    <w:rsid w:val="000162CD"/>
    <w:rsid w:val="00017366"/>
    <w:rsid w:val="0001753B"/>
    <w:rsid w:val="00020185"/>
    <w:rsid w:val="0002019E"/>
    <w:rsid w:val="000209CB"/>
    <w:rsid w:val="00020EF0"/>
    <w:rsid w:val="00020FD2"/>
    <w:rsid w:val="000213A1"/>
    <w:rsid w:val="00021C21"/>
    <w:rsid w:val="0002222B"/>
    <w:rsid w:val="0002254C"/>
    <w:rsid w:val="000225A7"/>
    <w:rsid w:val="0002304F"/>
    <w:rsid w:val="00023083"/>
    <w:rsid w:val="000233DB"/>
    <w:rsid w:val="00023AF7"/>
    <w:rsid w:val="00023E13"/>
    <w:rsid w:val="000242DD"/>
    <w:rsid w:val="00024403"/>
    <w:rsid w:val="000244B6"/>
    <w:rsid w:val="000247F1"/>
    <w:rsid w:val="00025585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02B"/>
    <w:rsid w:val="000343D4"/>
    <w:rsid w:val="000353A6"/>
    <w:rsid w:val="00035489"/>
    <w:rsid w:val="00035714"/>
    <w:rsid w:val="00035A88"/>
    <w:rsid w:val="00035B3C"/>
    <w:rsid w:val="00035BFB"/>
    <w:rsid w:val="00036523"/>
    <w:rsid w:val="0003657E"/>
    <w:rsid w:val="00036E75"/>
    <w:rsid w:val="000370B8"/>
    <w:rsid w:val="000376F6"/>
    <w:rsid w:val="00037823"/>
    <w:rsid w:val="00037995"/>
    <w:rsid w:val="0004064A"/>
    <w:rsid w:val="00040945"/>
    <w:rsid w:val="000409C0"/>
    <w:rsid w:val="000409D9"/>
    <w:rsid w:val="00040D9E"/>
    <w:rsid w:val="0004155A"/>
    <w:rsid w:val="00041D20"/>
    <w:rsid w:val="000420DB"/>
    <w:rsid w:val="00043849"/>
    <w:rsid w:val="0004397E"/>
    <w:rsid w:val="00043B26"/>
    <w:rsid w:val="00043F70"/>
    <w:rsid w:val="0004433A"/>
    <w:rsid w:val="00044367"/>
    <w:rsid w:val="000443CC"/>
    <w:rsid w:val="000443F0"/>
    <w:rsid w:val="00044D47"/>
    <w:rsid w:val="00044E63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561F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32D"/>
    <w:rsid w:val="000667E1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4364"/>
    <w:rsid w:val="00074495"/>
    <w:rsid w:val="000744A0"/>
    <w:rsid w:val="0007471E"/>
    <w:rsid w:val="00074B46"/>
    <w:rsid w:val="00074C18"/>
    <w:rsid w:val="00074F84"/>
    <w:rsid w:val="0007529B"/>
    <w:rsid w:val="0007535D"/>
    <w:rsid w:val="00075C4F"/>
    <w:rsid w:val="00075D75"/>
    <w:rsid w:val="000761A3"/>
    <w:rsid w:val="000766D9"/>
    <w:rsid w:val="0007689E"/>
    <w:rsid w:val="00076EB2"/>
    <w:rsid w:val="00076F60"/>
    <w:rsid w:val="00077F2F"/>
    <w:rsid w:val="000804A4"/>
    <w:rsid w:val="0008072A"/>
    <w:rsid w:val="00080A0B"/>
    <w:rsid w:val="00080A52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59E"/>
    <w:rsid w:val="000946D0"/>
    <w:rsid w:val="0009489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A046D"/>
    <w:rsid w:val="000A0617"/>
    <w:rsid w:val="000A0AFB"/>
    <w:rsid w:val="000A0F62"/>
    <w:rsid w:val="000A155D"/>
    <w:rsid w:val="000A2214"/>
    <w:rsid w:val="000A2696"/>
    <w:rsid w:val="000A2A4B"/>
    <w:rsid w:val="000A2ED4"/>
    <w:rsid w:val="000A2EFE"/>
    <w:rsid w:val="000A3669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4A8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BF7"/>
    <w:rsid w:val="000B6DC8"/>
    <w:rsid w:val="000B79B9"/>
    <w:rsid w:val="000C016D"/>
    <w:rsid w:val="000C05D3"/>
    <w:rsid w:val="000C0753"/>
    <w:rsid w:val="000C0854"/>
    <w:rsid w:val="000C0B91"/>
    <w:rsid w:val="000C1368"/>
    <w:rsid w:val="000C1A97"/>
    <w:rsid w:val="000C1B5A"/>
    <w:rsid w:val="000C1F34"/>
    <w:rsid w:val="000C2037"/>
    <w:rsid w:val="000C284B"/>
    <w:rsid w:val="000C31F8"/>
    <w:rsid w:val="000C3721"/>
    <w:rsid w:val="000C3F18"/>
    <w:rsid w:val="000C3F78"/>
    <w:rsid w:val="000C404B"/>
    <w:rsid w:val="000C456B"/>
    <w:rsid w:val="000C46C5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89"/>
    <w:rsid w:val="000D097A"/>
    <w:rsid w:val="000D0D34"/>
    <w:rsid w:val="000D0D5F"/>
    <w:rsid w:val="000D12F3"/>
    <w:rsid w:val="000D131B"/>
    <w:rsid w:val="000D1513"/>
    <w:rsid w:val="000D1C1A"/>
    <w:rsid w:val="000D1CD2"/>
    <w:rsid w:val="000D20BA"/>
    <w:rsid w:val="000D22DD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6E8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696"/>
    <w:rsid w:val="000F0A52"/>
    <w:rsid w:val="000F0BE0"/>
    <w:rsid w:val="000F0C69"/>
    <w:rsid w:val="000F1AD5"/>
    <w:rsid w:val="000F1FCB"/>
    <w:rsid w:val="000F21E2"/>
    <w:rsid w:val="000F2386"/>
    <w:rsid w:val="000F25F4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B57"/>
    <w:rsid w:val="000F6792"/>
    <w:rsid w:val="000F69D8"/>
    <w:rsid w:val="000F6A1E"/>
    <w:rsid w:val="000F7885"/>
    <w:rsid w:val="00100321"/>
    <w:rsid w:val="00100468"/>
    <w:rsid w:val="00100DA9"/>
    <w:rsid w:val="00101E2F"/>
    <w:rsid w:val="0010219B"/>
    <w:rsid w:val="001023B4"/>
    <w:rsid w:val="001024EC"/>
    <w:rsid w:val="0010271F"/>
    <w:rsid w:val="001028D5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60EF"/>
    <w:rsid w:val="001065EF"/>
    <w:rsid w:val="0010718C"/>
    <w:rsid w:val="0010728C"/>
    <w:rsid w:val="00107F96"/>
    <w:rsid w:val="00110420"/>
    <w:rsid w:val="001109A1"/>
    <w:rsid w:val="0011107F"/>
    <w:rsid w:val="001118D8"/>
    <w:rsid w:val="001119A1"/>
    <w:rsid w:val="00111AB4"/>
    <w:rsid w:val="00111CBE"/>
    <w:rsid w:val="00111DF6"/>
    <w:rsid w:val="00112DB2"/>
    <w:rsid w:val="00112DC7"/>
    <w:rsid w:val="001130CD"/>
    <w:rsid w:val="001133AC"/>
    <w:rsid w:val="00113430"/>
    <w:rsid w:val="00114008"/>
    <w:rsid w:val="0011413E"/>
    <w:rsid w:val="00114A6A"/>
    <w:rsid w:val="00115050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CA3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9B0"/>
    <w:rsid w:val="00136AC1"/>
    <w:rsid w:val="00136C46"/>
    <w:rsid w:val="00136D07"/>
    <w:rsid w:val="001373A7"/>
    <w:rsid w:val="0013763F"/>
    <w:rsid w:val="00137913"/>
    <w:rsid w:val="00137C3D"/>
    <w:rsid w:val="001408AD"/>
    <w:rsid w:val="001410AF"/>
    <w:rsid w:val="001414F8"/>
    <w:rsid w:val="00141BBF"/>
    <w:rsid w:val="00141F1F"/>
    <w:rsid w:val="00141F22"/>
    <w:rsid w:val="0014275B"/>
    <w:rsid w:val="00142955"/>
    <w:rsid w:val="00143424"/>
    <w:rsid w:val="0014344A"/>
    <w:rsid w:val="001437C6"/>
    <w:rsid w:val="00143C65"/>
    <w:rsid w:val="00143EF5"/>
    <w:rsid w:val="00143FA9"/>
    <w:rsid w:val="0014400E"/>
    <w:rsid w:val="0014509D"/>
    <w:rsid w:val="00145241"/>
    <w:rsid w:val="0014566B"/>
    <w:rsid w:val="00145B41"/>
    <w:rsid w:val="00145BF3"/>
    <w:rsid w:val="0014606F"/>
    <w:rsid w:val="00146362"/>
    <w:rsid w:val="00146367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A7"/>
    <w:rsid w:val="00147BB6"/>
    <w:rsid w:val="00147C54"/>
    <w:rsid w:val="00150035"/>
    <w:rsid w:val="001507D1"/>
    <w:rsid w:val="0015132B"/>
    <w:rsid w:val="001513A0"/>
    <w:rsid w:val="0015209A"/>
    <w:rsid w:val="001521BD"/>
    <w:rsid w:val="0015270A"/>
    <w:rsid w:val="0015289D"/>
    <w:rsid w:val="00152CC5"/>
    <w:rsid w:val="00152D9C"/>
    <w:rsid w:val="0015306F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41D"/>
    <w:rsid w:val="00161703"/>
    <w:rsid w:val="0016180A"/>
    <w:rsid w:val="00161BDD"/>
    <w:rsid w:val="00161D97"/>
    <w:rsid w:val="00162076"/>
    <w:rsid w:val="00162CFB"/>
    <w:rsid w:val="001637DA"/>
    <w:rsid w:val="001640D2"/>
    <w:rsid w:val="001645C2"/>
    <w:rsid w:val="00164C73"/>
    <w:rsid w:val="00164E07"/>
    <w:rsid w:val="001651AC"/>
    <w:rsid w:val="00165302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4AB9"/>
    <w:rsid w:val="00174E5B"/>
    <w:rsid w:val="00175378"/>
    <w:rsid w:val="0017543C"/>
    <w:rsid w:val="001756C1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1118"/>
    <w:rsid w:val="00181A3B"/>
    <w:rsid w:val="00181C14"/>
    <w:rsid w:val="00181D4A"/>
    <w:rsid w:val="00182459"/>
    <w:rsid w:val="001825C7"/>
    <w:rsid w:val="00182805"/>
    <w:rsid w:val="0018289F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499"/>
    <w:rsid w:val="0019078D"/>
    <w:rsid w:val="0019093A"/>
    <w:rsid w:val="00190BF5"/>
    <w:rsid w:val="00190C3D"/>
    <w:rsid w:val="0019105A"/>
    <w:rsid w:val="0019113B"/>
    <w:rsid w:val="00191517"/>
    <w:rsid w:val="00191903"/>
    <w:rsid w:val="00192316"/>
    <w:rsid w:val="00192745"/>
    <w:rsid w:val="001928D8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75FB"/>
    <w:rsid w:val="00197CA1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A52"/>
    <w:rsid w:val="001A1B84"/>
    <w:rsid w:val="001A2105"/>
    <w:rsid w:val="001A2D23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A7DDA"/>
    <w:rsid w:val="001B0CDB"/>
    <w:rsid w:val="001B0E88"/>
    <w:rsid w:val="001B10B5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3C98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930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14A"/>
    <w:rsid w:val="001C6511"/>
    <w:rsid w:val="001C65ED"/>
    <w:rsid w:val="001C677A"/>
    <w:rsid w:val="001C701F"/>
    <w:rsid w:val="001C784F"/>
    <w:rsid w:val="001C7A4D"/>
    <w:rsid w:val="001C7BEA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161"/>
    <w:rsid w:val="001D5E53"/>
    <w:rsid w:val="001D66A2"/>
    <w:rsid w:val="001D6870"/>
    <w:rsid w:val="001D6A8C"/>
    <w:rsid w:val="001D6B91"/>
    <w:rsid w:val="001D6CFD"/>
    <w:rsid w:val="001D6E6C"/>
    <w:rsid w:val="001D7256"/>
    <w:rsid w:val="001E04B5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225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20FC"/>
    <w:rsid w:val="001F2E44"/>
    <w:rsid w:val="001F35B5"/>
    <w:rsid w:val="001F3FDF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F66"/>
    <w:rsid w:val="002122F2"/>
    <w:rsid w:val="002129B2"/>
    <w:rsid w:val="002129D8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3C8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3037"/>
    <w:rsid w:val="00223514"/>
    <w:rsid w:val="00223C3E"/>
    <w:rsid w:val="00224412"/>
    <w:rsid w:val="00224435"/>
    <w:rsid w:val="00224F40"/>
    <w:rsid w:val="00225026"/>
    <w:rsid w:val="00225366"/>
    <w:rsid w:val="002253F2"/>
    <w:rsid w:val="00225507"/>
    <w:rsid w:val="00225810"/>
    <w:rsid w:val="00225C81"/>
    <w:rsid w:val="00226202"/>
    <w:rsid w:val="00227182"/>
    <w:rsid w:val="002277FF"/>
    <w:rsid w:val="00227B6E"/>
    <w:rsid w:val="00227E8F"/>
    <w:rsid w:val="00227F34"/>
    <w:rsid w:val="00230243"/>
    <w:rsid w:val="002304FD"/>
    <w:rsid w:val="0023075B"/>
    <w:rsid w:val="00230B5D"/>
    <w:rsid w:val="00230F10"/>
    <w:rsid w:val="00230F79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6EBA"/>
    <w:rsid w:val="00237361"/>
    <w:rsid w:val="00237526"/>
    <w:rsid w:val="00237778"/>
    <w:rsid w:val="002377D4"/>
    <w:rsid w:val="00237B8A"/>
    <w:rsid w:val="00237EBB"/>
    <w:rsid w:val="00237F38"/>
    <w:rsid w:val="00240120"/>
    <w:rsid w:val="0024014D"/>
    <w:rsid w:val="00240553"/>
    <w:rsid w:val="00240BB4"/>
    <w:rsid w:val="00240BF9"/>
    <w:rsid w:val="00240C8B"/>
    <w:rsid w:val="002413F1"/>
    <w:rsid w:val="00242718"/>
    <w:rsid w:val="00242721"/>
    <w:rsid w:val="0024280B"/>
    <w:rsid w:val="00242C55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42EE"/>
    <w:rsid w:val="002548BD"/>
    <w:rsid w:val="002557EE"/>
    <w:rsid w:val="00255826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602C6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88A"/>
    <w:rsid w:val="0026696D"/>
    <w:rsid w:val="00266AFD"/>
    <w:rsid w:val="00266BFD"/>
    <w:rsid w:val="00266DC2"/>
    <w:rsid w:val="00266E3F"/>
    <w:rsid w:val="0026775F"/>
    <w:rsid w:val="00267C9E"/>
    <w:rsid w:val="00270E07"/>
    <w:rsid w:val="00270EC4"/>
    <w:rsid w:val="0027167E"/>
    <w:rsid w:val="002726A8"/>
    <w:rsid w:val="00272B03"/>
    <w:rsid w:val="00272C99"/>
    <w:rsid w:val="0027302E"/>
    <w:rsid w:val="002730B4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92C"/>
    <w:rsid w:val="00282BAA"/>
    <w:rsid w:val="0028335B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87CC7"/>
    <w:rsid w:val="00290F1A"/>
    <w:rsid w:val="0029123E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B56"/>
    <w:rsid w:val="00294FC6"/>
    <w:rsid w:val="00294FE0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6B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408"/>
    <w:rsid w:val="002A66C9"/>
    <w:rsid w:val="002A6913"/>
    <w:rsid w:val="002A6D3B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3D19"/>
    <w:rsid w:val="002B40E4"/>
    <w:rsid w:val="002B4234"/>
    <w:rsid w:val="002B4CEE"/>
    <w:rsid w:val="002B535D"/>
    <w:rsid w:val="002B5715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9A7"/>
    <w:rsid w:val="002C464E"/>
    <w:rsid w:val="002C47B7"/>
    <w:rsid w:val="002C5B4F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61C7"/>
    <w:rsid w:val="002D61FC"/>
    <w:rsid w:val="002D632B"/>
    <w:rsid w:val="002D656D"/>
    <w:rsid w:val="002D69A8"/>
    <w:rsid w:val="002D6DE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635"/>
    <w:rsid w:val="002E269D"/>
    <w:rsid w:val="002E2C36"/>
    <w:rsid w:val="002E302C"/>
    <w:rsid w:val="002E31F2"/>
    <w:rsid w:val="002E31F4"/>
    <w:rsid w:val="002E3377"/>
    <w:rsid w:val="002E3D71"/>
    <w:rsid w:val="002E3F6B"/>
    <w:rsid w:val="002E410F"/>
    <w:rsid w:val="002E43A0"/>
    <w:rsid w:val="002E44CE"/>
    <w:rsid w:val="002E49C0"/>
    <w:rsid w:val="002E5062"/>
    <w:rsid w:val="002E55E6"/>
    <w:rsid w:val="002E5DD2"/>
    <w:rsid w:val="002E657A"/>
    <w:rsid w:val="002E6853"/>
    <w:rsid w:val="002E69C0"/>
    <w:rsid w:val="002E6BAC"/>
    <w:rsid w:val="002E6CDD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5A3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D63"/>
    <w:rsid w:val="00302D7A"/>
    <w:rsid w:val="00303243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510C"/>
    <w:rsid w:val="0030540C"/>
    <w:rsid w:val="00305499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A0"/>
    <w:rsid w:val="003147AA"/>
    <w:rsid w:val="00316325"/>
    <w:rsid w:val="003165E9"/>
    <w:rsid w:val="00316F6F"/>
    <w:rsid w:val="00317296"/>
    <w:rsid w:val="00317384"/>
    <w:rsid w:val="003174D4"/>
    <w:rsid w:val="00317DF1"/>
    <w:rsid w:val="003206AD"/>
    <w:rsid w:val="00322C20"/>
    <w:rsid w:val="003232D6"/>
    <w:rsid w:val="00323A56"/>
    <w:rsid w:val="00323C33"/>
    <w:rsid w:val="0032402D"/>
    <w:rsid w:val="003241FD"/>
    <w:rsid w:val="0032461D"/>
    <w:rsid w:val="00324912"/>
    <w:rsid w:val="00324A5C"/>
    <w:rsid w:val="00324CFD"/>
    <w:rsid w:val="00325471"/>
    <w:rsid w:val="0032580F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27C15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7A"/>
    <w:rsid w:val="00332572"/>
    <w:rsid w:val="003326DA"/>
    <w:rsid w:val="0033287F"/>
    <w:rsid w:val="00332EB3"/>
    <w:rsid w:val="00332F3C"/>
    <w:rsid w:val="00333107"/>
    <w:rsid w:val="00333134"/>
    <w:rsid w:val="003338F3"/>
    <w:rsid w:val="00333DB3"/>
    <w:rsid w:val="00333E13"/>
    <w:rsid w:val="003343A8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B02"/>
    <w:rsid w:val="00337BD8"/>
    <w:rsid w:val="00337D60"/>
    <w:rsid w:val="00337D61"/>
    <w:rsid w:val="00340EF4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50033"/>
    <w:rsid w:val="003505CA"/>
    <w:rsid w:val="00350D43"/>
    <w:rsid w:val="00350D76"/>
    <w:rsid w:val="00350F05"/>
    <w:rsid w:val="0035162E"/>
    <w:rsid w:val="0035173C"/>
    <w:rsid w:val="003517EE"/>
    <w:rsid w:val="00351987"/>
    <w:rsid w:val="00352E10"/>
    <w:rsid w:val="00352F98"/>
    <w:rsid w:val="00353063"/>
    <w:rsid w:val="00353A20"/>
    <w:rsid w:val="0035470F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600A4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4FCF"/>
    <w:rsid w:val="003654EF"/>
    <w:rsid w:val="0036575C"/>
    <w:rsid w:val="00365A5E"/>
    <w:rsid w:val="0036625A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AEB"/>
    <w:rsid w:val="00371DB4"/>
    <w:rsid w:val="00371E96"/>
    <w:rsid w:val="00372DD2"/>
    <w:rsid w:val="00373759"/>
    <w:rsid w:val="00373B23"/>
    <w:rsid w:val="0037404B"/>
    <w:rsid w:val="003741C0"/>
    <w:rsid w:val="0037440D"/>
    <w:rsid w:val="003744B9"/>
    <w:rsid w:val="00374FC7"/>
    <w:rsid w:val="00375039"/>
    <w:rsid w:val="003750F0"/>
    <w:rsid w:val="003756E7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510A"/>
    <w:rsid w:val="00395716"/>
    <w:rsid w:val="00395AD7"/>
    <w:rsid w:val="00397986"/>
    <w:rsid w:val="00397E4D"/>
    <w:rsid w:val="003A008B"/>
    <w:rsid w:val="003A00C8"/>
    <w:rsid w:val="003A065C"/>
    <w:rsid w:val="003A0D2A"/>
    <w:rsid w:val="003A15AE"/>
    <w:rsid w:val="003A1745"/>
    <w:rsid w:val="003A17FB"/>
    <w:rsid w:val="003A18D7"/>
    <w:rsid w:val="003A1A37"/>
    <w:rsid w:val="003A1B9D"/>
    <w:rsid w:val="003A254D"/>
    <w:rsid w:val="003A2B7E"/>
    <w:rsid w:val="003A2EDD"/>
    <w:rsid w:val="003A2FE3"/>
    <w:rsid w:val="003A31BF"/>
    <w:rsid w:val="003A3273"/>
    <w:rsid w:val="003A333E"/>
    <w:rsid w:val="003A3A95"/>
    <w:rsid w:val="003A4131"/>
    <w:rsid w:val="003A4678"/>
    <w:rsid w:val="003A4EAE"/>
    <w:rsid w:val="003A5A3A"/>
    <w:rsid w:val="003A6505"/>
    <w:rsid w:val="003A7468"/>
    <w:rsid w:val="003B086D"/>
    <w:rsid w:val="003B0B25"/>
    <w:rsid w:val="003B1018"/>
    <w:rsid w:val="003B11EF"/>
    <w:rsid w:val="003B15F4"/>
    <w:rsid w:val="003B1919"/>
    <w:rsid w:val="003B1BF8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89A"/>
    <w:rsid w:val="003C4587"/>
    <w:rsid w:val="003C48E0"/>
    <w:rsid w:val="003C4A6C"/>
    <w:rsid w:val="003C4FF1"/>
    <w:rsid w:val="003C5148"/>
    <w:rsid w:val="003C53D0"/>
    <w:rsid w:val="003C5A5E"/>
    <w:rsid w:val="003C61D7"/>
    <w:rsid w:val="003C67F2"/>
    <w:rsid w:val="003C6DF7"/>
    <w:rsid w:val="003C721B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5"/>
    <w:rsid w:val="003D27F0"/>
    <w:rsid w:val="003D28A4"/>
    <w:rsid w:val="003D290B"/>
    <w:rsid w:val="003D3166"/>
    <w:rsid w:val="003D3772"/>
    <w:rsid w:val="003D38F3"/>
    <w:rsid w:val="003D394B"/>
    <w:rsid w:val="003D3D22"/>
    <w:rsid w:val="003D3DB5"/>
    <w:rsid w:val="003D3DE4"/>
    <w:rsid w:val="003D3FB1"/>
    <w:rsid w:val="003D4177"/>
    <w:rsid w:val="003D472D"/>
    <w:rsid w:val="003D57AC"/>
    <w:rsid w:val="003D5C79"/>
    <w:rsid w:val="003D5E8B"/>
    <w:rsid w:val="003D5E9B"/>
    <w:rsid w:val="003D636E"/>
    <w:rsid w:val="003D670D"/>
    <w:rsid w:val="003D6E46"/>
    <w:rsid w:val="003D7011"/>
    <w:rsid w:val="003D78A6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74"/>
    <w:rsid w:val="003E3F93"/>
    <w:rsid w:val="003E45DE"/>
    <w:rsid w:val="003E49AB"/>
    <w:rsid w:val="003E4A38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A42"/>
    <w:rsid w:val="003F4DBA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B3A"/>
    <w:rsid w:val="003F7F2E"/>
    <w:rsid w:val="00400029"/>
    <w:rsid w:val="00400160"/>
    <w:rsid w:val="00400819"/>
    <w:rsid w:val="00400F0F"/>
    <w:rsid w:val="00400F25"/>
    <w:rsid w:val="004014A0"/>
    <w:rsid w:val="004015CC"/>
    <w:rsid w:val="00401E78"/>
    <w:rsid w:val="00402081"/>
    <w:rsid w:val="004028F3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6970"/>
    <w:rsid w:val="00407316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2D2A"/>
    <w:rsid w:val="004139C8"/>
    <w:rsid w:val="00414106"/>
    <w:rsid w:val="004146C0"/>
    <w:rsid w:val="0041473A"/>
    <w:rsid w:val="00414C1A"/>
    <w:rsid w:val="00415268"/>
    <w:rsid w:val="004152F2"/>
    <w:rsid w:val="004156D1"/>
    <w:rsid w:val="00415AEE"/>
    <w:rsid w:val="0041648A"/>
    <w:rsid w:val="004167C5"/>
    <w:rsid w:val="0041694F"/>
    <w:rsid w:val="00416AED"/>
    <w:rsid w:val="00416F08"/>
    <w:rsid w:val="00417040"/>
    <w:rsid w:val="00417EB3"/>
    <w:rsid w:val="00420349"/>
    <w:rsid w:val="004205B6"/>
    <w:rsid w:val="004208D6"/>
    <w:rsid w:val="004208F8"/>
    <w:rsid w:val="00420BB5"/>
    <w:rsid w:val="00420F8E"/>
    <w:rsid w:val="0042148D"/>
    <w:rsid w:val="004229C0"/>
    <w:rsid w:val="00422DF7"/>
    <w:rsid w:val="00423250"/>
    <w:rsid w:val="004233BC"/>
    <w:rsid w:val="00424790"/>
    <w:rsid w:val="00424AE2"/>
    <w:rsid w:val="00424D9D"/>
    <w:rsid w:val="004251EC"/>
    <w:rsid w:val="004258DC"/>
    <w:rsid w:val="0042598C"/>
    <w:rsid w:val="00425E13"/>
    <w:rsid w:val="00426E79"/>
    <w:rsid w:val="004278AA"/>
    <w:rsid w:val="0043006A"/>
    <w:rsid w:val="00430125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2B53"/>
    <w:rsid w:val="00442CE3"/>
    <w:rsid w:val="00442FE1"/>
    <w:rsid w:val="00443005"/>
    <w:rsid w:val="00443055"/>
    <w:rsid w:val="0044364A"/>
    <w:rsid w:val="00443A2A"/>
    <w:rsid w:val="00443ADD"/>
    <w:rsid w:val="00443CBA"/>
    <w:rsid w:val="004440E4"/>
    <w:rsid w:val="00444106"/>
    <w:rsid w:val="00444181"/>
    <w:rsid w:val="0044478F"/>
    <w:rsid w:val="004447E7"/>
    <w:rsid w:val="00444912"/>
    <w:rsid w:val="00444D11"/>
    <w:rsid w:val="00444D7F"/>
    <w:rsid w:val="00445321"/>
    <w:rsid w:val="00445364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146"/>
    <w:rsid w:val="00455CB1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60121"/>
    <w:rsid w:val="00460FFF"/>
    <w:rsid w:val="0046154E"/>
    <w:rsid w:val="0046196F"/>
    <w:rsid w:val="00461B5E"/>
    <w:rsid w:val="00461C05"/>
    <w:rsid w:val="004623FA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A3C"/>
    <w:rsid w:val="00464CB3"/>
    <w:rsid w:val="00465704"/>
    <w:rsid w:val="00465918"/>
    <w:rsid w:val="00465D43"/>
    <w:rsid w:val="004667E7"/>
    <w:rsid w:val="00467680"/>
    <w:rsid w:val="004676C3"/>
    <w:rsid w:val="00467A25"/>
    <w:rsid w:val="00467F28"/>
    <w:rsid w:val="004700C7"/>
    <w:rsid w:val="004701DF"/>
    <w:rsid w:val="00470598"/>
    <w:rsid w:val="004710D9"/>
    <w:rsid w:val="004711AB"/>
    <w:rsid w:val="00471235"/>
    <w:rsid w:val="0047151E"/>
    <w:rsid w:val="0047170F"/>
    <w:rsid w:val="004717D3"/>
    <w:rsid w:val="00471880"/>
    <w:rsid w:val="00471941"/>
    <w:rsid w:val="00471A6B"/>
    <w:rsid w:val="00471B51"/>
    <w:rsid w:val="004720A6"/>
    <w:rsid w:val="00472293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8E4"/>
    <w:rsid w:val="00484C92"/>
    <w:rsid w:val="00484FCC"/>
    <w:rsid w:val="00484FE5"/>
    <w:rsid w:val="0048527E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0669"/>
    <w:rsid w:val="00491206"/>
    <w:rsid w:val="00491D4C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2EC1"/>
    <w:rsid w:val="004A30A1"/>
    <w:rsid w:val="004A35D2"/>
    <w:rsid w:val="004A36D0"/>
    <w:rsid w:val="004A3AEA"/>
    <w:rsid w:val="004A3E1B"/>
    <w:rsid w:val="004A3E94"/>
    <w:rsid w:val="004A4322"/>
    <w:rsid w:val="004A44E1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2020"/>
    <w:rsid w:val="004C20A5"/>
    <w:rsid w:val="004C2880"/>
    <w:rsid w:val="004C2B5F"/>
    <w:rsid w:val="004C2E7D"/>
    <w:rsid w:val="004C42B1"/>
    <w:rsid w:val="004C4505"/>
    <w:rsid w:val="004C46D5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4DB"/>
    <w:rsid w:val="004D4669"/>
    <w:rsid w:val="004D46F9"/>
    <w:rsid w:val="004D4884"/>
    <w:rsid w:val="004D522D"/>
    <w:rsid w:val="004D58A1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BDB"/>
    <w:rsid w:val="004E1D23"/>
    <w:rsid w:val="004E21A6"/>
    <w:rsid w:val="004E27DF"/>
    <w:rsid w:val="004E2A20"/>
    <w:rsid w:val="004E2B09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968"/>
    <w:rsid w:val="004F0CE6"/>
    <w:rsid w:val="004F0F26"/>
    <w:rsid w:val="004F135D"/>
    <w:rsid w:val="004F148D"/>
    <w:rsid w:val="004F1911"/>
    <w:rsid w:val="004F1B50"/>
    <w:rsid w:val="004F1EB7"/>
    <w:rsid w:val="004F25ED"/>
    <w:rsid w:val="004F2967"/>
    <w:rsid w:val="004F38BD"/>
    <w:rsid w:val="004F3FE5"/>
    <w:rsid w:val="004F40AE"/>
    <w:rsid w:val="004F4747"/>
    <w:rsid w:val="004F47AD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3176"/>
    <w:rsid w:val="0050345A"/>
    <w:rsid w:val="0050357E"/>
    <w:rsid w:val="005042B8"/>
    <w:rsid w:val="00504EE5"/>
    <w:rsid w:val="00505402"/>
    <w:rsid w:val="005058BC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A42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753"/>
    <w:rsid w:val="00543DD4"/>
    <w:rsid w:val="00544085"/>
    <w:rsid w:val="005442C1"/>
    <w:rsid w:val="005442EE"/>
    <w:rsid w:val="00544E02"/>
    <w:rsid w:val="00545495"/>
    <w:rsid w:val="00545DFF"/>
    <w:rsid w:val="00545ED7"/>
    <w:rsid w:val="005466CA"/>
    <w:rsid w:val="00546B89"/>
    <w:rsid w:val="00546FBA"/>
    <w:rsid w:val="005472BF"/>
    <w:rsid w:val="00547984"/>
    <w:rsid w:val="00547A81"/>
    <w:rsid w:val="00547C94"/>
    <w:rsid w:val="00547CD8"/>
    <w:rsid w:val="00547EC3"/>
    <w:rsid w:val="0055002D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B8E"/>
    <w:rsid w:val="00553DAC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0DC3"/>
    <w:rsid w:val="00571509"/>
    <w:rsid w:val="005719AB"/>
    <w:rsid w:val="00571EE2"/>
    <w:rsid w:val="005720C6"/>
    <w:rsid w:val="00573310"/>
    <w:rsid w:val="00573AF2"/>
    <w:rsid w:val="00573B78"/>
    <w:rsid w:val="005743E5"/>
    <w:rsid w:val="00574899"/>
    <w:rsid w:val="00574A6F"/>
    <w:rsid w:val="00574ADE"/>
    <w:rsid w:val="00574C9B"/>
    <w:rsid w:val="00574E77"/>
    <w:rsid w:val="00574F6F"/>
    <w:rsid w:val="005751BA"/>
    <w:rsid w:val="00575597"/>
    <w:rsid w:val="00575C1E"/>
    <w:rsid w:val="00575D58"/>
    <w:rsid w:val="0057630D"/>
    <w:rsid w:val="00576504"/>
    <w:rsid w:val="0057696A"/>
    <w:rsid w:val="00577513"/>
    <w:rsid w:val="00577905"/>
    <w:rsid w:val="00577CCD"/>
    <w:rsid w:val="00580042"/>
    <w:rsid w:val="00580C9A"/>
    <w:rsid w:val="00580E31"/>
    <w:rsid w:val="005812E1"/>
    <w:rsid w:val="0058188A"/>
    <w:rsid w:val="00581A22"/>
    <w:rsid w:val="00581F27"/>
    <w:rsid w:val="00582051"/>
    <w:rsid w:val="00582DEC"/>
    <w:rsid w:val="00582EDA"/>
    <w:rsid w:val="005837CB"/>
    <w:rsid w:val="0058410E"/>
    <w:rsid w:val="00584591"/>
    <w:rsid w:val="00584E52"/>
    <w:rsid w:val="00585413"/>
    <w:rsid w:val="00585C95"/>
    <w:rsid w:val="005860AC"/>
    <w:rsid w:val="0058630E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E16"/>
    <w:rsid w:val="005A518C"/>
    <w:rsid w:val="005A5722"/>
    <w:rsid w:val="005A5867"/>
    <w:rsid w:val="005A62EE"/>
    <w:rsid w:val="005A63D0"/>
    <w:rsid w:val="005A6D93"/>
    <w:rsid w:val="005A6EED"/>
    <w:rsid w:val="005A73B1"/>
    <w:rsid w:val="005A7A1F"/>
    <w:rsid w:val="005A7E54"/>
    <w:rsid w:val="005B0E9F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B64"/>
    <w:rsid w:val="005B45D9"/>
    <w:rsid w:val="005B46ED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304"/>
    <w:rsid w:val="005C133B"/>
    <w:rsid w:val="005C1410"/>
    <w:rsid w:val="005C1C35"/>
    <w:rsid w:val="005C1FAB"/>
    <w:rsid w:val="005C21EC"/>
    <w:rsid w:val="005C22A9"/>
    <w:rsid w:val="005C235C"/>
    <w:rsid w:val="005C292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C7F"/>
    <w:rsid w:val="005D000E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966"/>
    <w:rsid w:val="005E2A76"/>
    <w:rsid w:val="005E2CE4"/>
    <w:rsid w:val="005E2ED1"/>
    <w:rsid w:val="005E3A4C"/>
    <w:rsid w:val="005E3CEE"/>
    <w:rsid w:val="005E3E68"/>
    <w:rsid w:val="005E4712"/>
    <w:rsid w:val="005E487D"/>
    <w:rsid w:val="005E49D4"/>
    <w:rsid w:val="005E4D57"/>
    <w:rsid w:val="005E4F95"/>
    <w:rsid w:val="005E5181"/>
    <w:rsid w:val="005E51BC"/>
    <w:rsid w:val="005E51D3"/>
    <w:rsid w:val="005E6097"/>
    <w:rsid w:val="005E621C"/>
    <w:rsid w:val="005E65A6"/>
    <w:rsid w:val="005E6B54"/>
    <w:rsid w:val="005E6CC8"/>
    <w:rsid w:val="005E6FD3"/>
    <w:rsid w:val="005E77BF"/>
    <w:rsid w:val="005E77DC"/>
    <w:rsid w:val="005E7A50"/>
    <w:rsid w:val="005E7AF0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8F7"/>
    <w:rsid w:val="005F7AB5"/>
    <w:rsid w:val="005F7F6C"/>
    <w:rsid w:val="0060160E"/>
    <w:rsid w:val="00601725"/>
    <w:rsid w:val="006017F0"/>
    <w:rsid w:val="00601ED9"/>
    <w:rsid w:val="006020A3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C74"/>
    <w:rsid w:val="00616E4A"/>
    <w:rsid w:val="00616F6A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EB5"/>
    <w:rsid w:val="00621F8F"/>
    <w:rsid w:val="0062219C"/>
    <w:rsid w:val="006223C4"/>
    <w:rsid w:val="0062242A"/>
    <w:rsid w:val="0062277D"/>
    <w:rsid w:val="006228EE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51E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E57"/>
    <w:rsid w:val="00645F44"/>
    <w:rsid w:val="006464C5"/>
    <w:rsid w:val="0064679F"/>
    <w:rsid w:val="006467D1"/>
    <w:rsid w:val="00646CBC"/>
    <w:rsid w:val="00646F81"/>
    <w:rsid w:val="00647275"/>
    <w:rsid w:val="0064727C"/>
    <w:rsid w:val="006474C3"/>
    <w:rsid w:val="006475A7"/>
    <w:rsid w:val="00647A54"/>
    <w:rsid w:val="00650815"/>
    <w:rsid w:val="00650C44"/>
    <w:rsid w:val="00650CE5"/>
    <w:rsid w:val="006519A7"/>
    <w:rsid w:val="00651AD0"/>
    <w:rsid w:val="00651CAB"/>
    <w:rsid w:val="00651D0B"/>
    <w:rsid w:val="00651D5B"/>
    <w:rsid w:val="00652116"/>
    <w:rsid w:val="006525FE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E3"/>
    <w:rsid w:val="00660AC1"/>
    <w:rsid w:val="00660BCD"/>
    <w:rsid w:val="00660BCE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30"/>
    <w:rsid w:val="00662D23"/>
    <w:rsid w:val="00662EB7"/>
    <w:rsid w:val="0066331B"/>
    <w:rsid w:val="006633B8"/>
    <w:rsid w:val="006635DB"/>
    <w:rsid w:val="0066382F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9DB"/>
    <w:rsid w:val="00665B1A"/>
    <w:rsid w:val="0066649B"/>
    <w:rsid w:val="006665AA"/>
    <w:rsid w:val="0066791D"/>
    <w:rsid w:val="006706FD"/>
    <w:rsid w:val="00670A21"/>
    <w:rsid w:val="0067111D"/>
    <w:rsid w:val="00671731"/>
    <w:rsid w:val="00671758"/>
    <w:rsid w:val="00671AFC"/>
    <w:rsid w:val="00671E29"/>
    <w:rsid w:val="0067248D"/>
    <w:rsid w:val="00673121"/>
    <w:rsid w:val="0067353B"/>
    <w:rsid w:val="006735BB"/>
    <w:rsid w:val="00673796"/>
    <w:rsid w:val="00673BAF"/>
    <w:rsid w:val="00673BDE"/>
    <w:rsid w:val="00673E5A"/>
    <w:rsid w:val="00674057"/>
    <w:rsid w:val="00674114"/>
    <w:rsid w:val="0067465C"/>
    <w:rsid w:val="0067499B"/>
    <w:rsid w:val="00675B03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41B3"/>
    <w:rsid w:val="006841E1"/>
    <w:rsid w:val="0068435B"/>
    <w:rsid w:val="006849F8"/>
    <w:rsid w:val="00684D0E"/>
    <w:rsid w:val="00685453"/>
    <w:rsid w:val="006855BD"/>
    <w:rsid w:val="00685CB9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1424"/>
    <w:rsid w:val="00691B96"/>
    <w:rsid w:val="00691C33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79AA"/>
    <w:rsid w:val="00697D22"/>
    <w:rsid w:val="00697D93"/>
    <w:rsid w:val="006A01D6"/>
    <w:rsid w:val="006A0BD2"/>
    <w:rsid w:val="006A0D14"/>
    <w:rsid w:val="006A13EB"/>
    <w:rsid w:val="006A154D"/>
    <w:rsid w:val="006A176A"/>
    <w:rsid w:val="006A1792"/>
    <w:rsid w:val="006A19B8"/>
    <w:rsid w:val="006A1B61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A6F"/>
    <w:rsid w:val="006B4C8E"/>
    <w:rsid w:val="006B4EE7"/>
    <w:rsid w:val="006B5010"/>
    <w:rsid w:val="006B534F"/>
    <w:rsid w:val="006B558F"/>
    <w:rsid w:val="006B55A8"/>
    <w:rsid w:val="006B5E14"/>
    <w:rsid w:val="006B5E3E"/>
    <w:rsid w:val="006B6162"/>
    <w:rsid w:val="006B6AB3"/>
    <w:rsid w:val="006B6DF7"/>
    <w:rsid w:val="006B71F6"/>
    <w:rsid w:val="006C03C3"/>
    <w:rsid w:val="006C03CE"/>
    <w:rsid w:val="006C0488"/>
    <w:rsid w:val="006C0CDA"/>
    <w:rsid w:val="006C12B3"/>
    <w:rsid w:val="006C16C9"/>
    <w:rsid w:val="006C1802"/>
    <w:rsid w:val="006C1F64"/>
    <w:rsid w:val="006C250D"/>
    <w:rsid w:val="006C2706"/>
    <w:rsid w:val="006C2AAD"/>
    <w:rsid w:val="006C3429"/>
    <w:rsid w:val="006C36D9"/>
    <w:rsid w:val="006C370E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73E"/>
    <w:rsid w:val="006D0E5E"/>
    <w:rsid w:val="006D1457"/>
    <w:rsid w:val="006D14C0"/>
    <w:rsid w:val="006D14DE"/>
    <w:rsid w:val="006D16AA"/>
    <w:rsid w:val="006D17E1"/>
    <w:rsid w:val="006D1A7C"/>
    <w:rsid w:val="006D1BF2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72B"/>
    <w:rsid w:val="006D6052"/>
    <w:rsid w:val="006D6427"/>
    <w:rsid w:val="006D68F9"/>
    <w:rsid w:val="006D728A"/>
    <w:rsid w:val="006D72C1"/>
    <w:rsid w:val="006D77C3"/>
    <w:rsid w:val="006E054B"/>
    <w:rsid w:val="006E05B9"/>
    <w:rsid w:val="006E0970"/>
    <w:rsid w:val="006E0C02"/>
    <w:rsid w:val="006E0EAA"/>
    <w:rsid w:val="006E0F10"/>
    <w:rsid w:val="006E1186"/>
    <w:rsid w:val="006E11BE"/>
    <w:rsid w:val="006E169C"/>
    <w:rsid w:val="006E1B8E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3C5"/>
    <w:rsid w:val="006E6832"/>
    <w:rsid w:val="006E6EAB"/>
    <w:rsid w:val="006E7113"/>
    <w:rsid w:val="006E7246"/>
    <w:rsid w:val="006E78B1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6D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AC2"/>
    <w:rsid w:val="007100BF"/>
    <w:rsid w:val="00710C8F"/>
    <w:rsid w:val="00710D79"/>
    <w:rsid w:val="00710E09"/>
    <w:rsid w:val="00710F46"/>
    <w:rsid w:val="00710F9B"/>
    <w:rsid w:val="00711124"/>
    <w:rsid w:val="0071119F"/>
    <w:rsid w:val="007111CE"/>
    <w:rsid w:val="00711274"/>
    <w:rsid w:val="0071136B"/>
    <w:rsid w:val="0071144C"/>
    <w:rsid w:val="00711D22"/>
    <w:rsid w:val="0071284E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B55"/>
    <w:rsid w:val="00714BEC"/>
    <w:rsid w:val="00714C55"/>
    <w:rsid w:val="00715211"/>
    <w:rsid w:val="0071570D"/>
    <w:rsid w:val="00716865"/>
    <w:rsid w:val="00716B7F"/>
    <w:rsid w:val="00716F4A"/>
    <w:rsid w:val="007176AA"/>
    <w:rsid w:val="007178A3"/>
    <w:rsid w:val="007179E7"/>
    <w:rsid w:val="00717C86"/>
    <w:rsid w:val="00717EA3"/>
    <w:rsid w:val="00720002"/>
    <w:rsid w:val="00720649"/>
    <w:rsid w:val="00720B42"/>
    <w:rsid w:val="00720D49"/>
    <w:rsid w:val="0072100F"/>
    <w:rsid w:val="007213BA"/>
    <w:rsid w:val="00721541"/>
    <w:rsid w:val="00721C76"/>
    <w:rsid w:val="007224B9"/>
    <w:rsid w:val="007224BA"/>
    <w:rsid w:val="00723093"/>
    <w:rsid w:val="007230B5"/>
    <w:rsid w:val="00723294"/>
    <w:rsid w:val="0072334E"/>
    <w:rsid w:val="007245F7"/>
    <w:rsid w:val="00724B89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B17"/>
    <w:rsid w:val="007363D3"/>
    <w:rsid w:val="0073654E"/>
    <w:rsid w:val="0073694E"/>
    <w:rsid w:val="00736B57"/>
    <w:rsid w:val="0073714A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6B3"/>
    <w:rsid w:val="0074493F"/>
    <w:rsid w:val="00744A2E"/>
    <w:rsid w:val="00745083"/>
    <w:rsid w:val="00745335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13DB"/>
    <w:rsid w:val="00751431"/>
    <w:rsid w:val="00751658"/>
    <w:rsid w:val="007526BB"/>
    <w:rsid w:val="007528D5"/>
    <w:rsid w:val="007531A1"/>
    <w:rsid w:val="00753E35"/>
    <w:rsid w:val="007541EE"/>
    <w:rsid w:val="007545D2"/>
    <w:rsid w:val="00754B86"/>
    <w:rsid w:val="00754D71"/>
    <w:rsid w:val="00754D8B"/>
    <w:rsid w:val="007550F6"/>
    <w:rsid w:val="00755384"/>
    <w:rsid w:val="0075587C"/>
    <w:rsid w:val="0075632B"/>
    <w:rsid w:val="0075661A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5073"/>
    <w:rsid w:val="0076766F"/>
    <w:rsid w:val="00767950"/>
    <w:rsid w:val="00770035"/>
    <w:rsid w:val="007710C4"/>
    <w:rsid w:val="0077119E"/>
    <w:rsid w:val="00771224"/>
    <w:rsid w:val="007717CC"/>
    <w:rsid w:val="00771C5A"/>
    <w:rsid w:val="00771FC0"/>
    <w:rsid w:val="00772176"/>
    <w:rsid w:val="00772212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270"/>
    <w:rsid w:val="00776AA7"/>
    <w:rsid w:val="00776AB3"/>
    <w:rsid w:val="00776E19"/>
    <w:rsid w:val="00776E44"/>
    <w:rsid w:val="007771EA"/>
    <w:rsid w:val="00777355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B9E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2059"/>
    <w:rsid w:val="007A223A"/>
    <w:rsid w:val="007A29E3"/>
    <w:rsid w:val="007A2AC7"/>
    <w:rsid w:val="007A2D8B"/>
    <w:rsid w:val="007A2DB5"/>
    <w:rsid w:val="007A2EEE"/>
    <w:rsid w:val="007A3224"/>
    <w:rsid w:val="007A3238"/>
    <w:rsid w:val="007A338D"/>
    <w:rsid w:val="007A3CE9"/>
    <w:rsid w:val="007A40D6"/>
    <w:rsid w:val="007A41B4"/>
    <w:rsid w:val="007A422A"/>
    <w:rsid w:val="007A47C2"/>
    <w:rsid w:val="007A4E36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19A2"/>
    <w:rsid w:val="007B24D4"/>
    <w:rsid w:val="007B28C4"/>
    <w:rsid w:val="007B2FB8"/>
    <w:rsid w:val="007B2FD1"/>
    <w:rsid w:val="007B30D0"/>
    <w:rsid w:val="007B32FC"/>
    <w:rsid w:val="007B3AC6"/>
    <w:rsid w:val="007B43EB"/>
    <w:rsid w:val="007B4868"/>
    <w:rsid w:val="007B5175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807"/>
    <w:rsid w:val="007C0D2E"/>
    <w:rsid w:val="007C0DE5"/>
    <w:rsid w:val="007C112C"/>
    <w:rsid w:val="007C191C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78F"/>
    <w:rsid w:val="007C47A1"/>
    <w:rsid w:val="007C5382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FE3"/>
    <w:rsid w:val="007E3019"/>
    <w:rsid w:val="007E3517"/>
    <w:rsid w:val="007E3CE0"/>
    <w:rsid w:val="007E41B3"/>
    <w:rsid w:val="007E42D5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287"/>
    <w:rsid w:val="007F3E57"/>
    <w:rsid w:val="007F3F03"/>
    <w:rsid w:val="007F42CE"/>
    <w:rsid w:val="007F42F1"/>
    <w:rsid w:val="007F4A23"/>
    <w:rsid w:val="007F50A1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9EB"/>
    <w:rsid w:val="00800BF3"/>
    <w:rsid w:val="00800C1A"/>
    <w:rsid w:val="00800F19"/>
    <w:rsid w:val="00801362"/>
    <w:rsid w:val="00801C0B"/>
    <w:rsid w:val="00801E51"/>
    <w:rsid w:val="008022CE"/>
    <w:rsid w:val="0080243C"/>
    <w:rsid w:val="008029FD"/>
    <w:rsid w:val="00802ADF"/>
    <w:rsid w:val="00803579"/>
    <w:rsid w:val="00803841"/>
    <w:rsid w:val="00803A75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581"/>
    <w:rsid w:val="00810CF2"/>
    <w:rsid w:val="00810FAC"/>
    <w:rsid w:val="008113EB"/>
    <w:rsid w:val="0081177E"/>
    <w:rsid w:val="008117D2"/>
    <w:rsid w:val="00811A25"/>
    <w:rsid w:val="00811B61"/>
    <w:rsid w:val="00812694"/>
    <w:rsid w:val="008128BD"/>
    <w:rsid w:val="00812B09"/>
    <w:rsid w:val="00812D9F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BCF"/>
    <w:rsid w:val="00827F3B"/>
    <w:rsid w:val="008305A7"/>
    <w:rsid w:val="008309F5"/>
    <w:rsid w:val="00830C2F"/>
    <w:rsid w:val="0083105E"/>
    <w:rsid w:val="008310CD"/>
    <w:rsid w:val="00831685"/>
    <w:rsid w:val="00831844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7557"/>
    <w:rsid w:val="008379E5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3036"/>
    <w:rsid w:val="00844320"/>
    <w:rsid w:val="00844366"/>
    <w:rsid w:val="008444BC"/>
    <w:rsid w:val="008444DF"/>
    <w:rsid w:val="00844A20"/>
    <w:rsid w:val="00845071"/>
    <w:rsid w:val="008453B0"/>
    <w:rsid w:val="00845D38"/>
    <w:rsid w:val="00845FF2"/>
    <w:rsid w:val="00846158"/>
    <w:rsid w:val="008464B8"/>
    <w:rsid w:val="00846DBC"/>
    <w:rsid w:val="00847F52"/>
    <w:rsid w:val="0085043D"/>
    <w:rsid w:val="0085061E"/>
    <w:rsid w:val="00850AB8"/>
    <w:rsid w:val="00851566"/>
    <w:rsid w:val="00851A99"/>
    <w:rsid w:val="00851B80"/>
    <w:rsid w:val="00852187"/>
    <w:rsid w:val="008527FF"/>
    <w:rsid w:val="00852AB1"/>
    <w:rsid w:val="00852F49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74D"/>
    <w:rsid w:val="008647D5"/>
    <w:rsid w:val="00864CEF"/>
    <w:rsid w:val="008652CE"/>
    <w:rsid w:val="008659A4"/>
    <w:rsid w:val="00865C33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E52"/>
    <w:rsid w:val="00867F16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AFB"/>
    <w:rsid w:val="00873ECC"/>
    <w:rsid w:val="0087428A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550"/>
    <w:rsid w:val="008A5CAF"/>
    <w:rsid w:val="008A5CE4"/>
    <w:rsid w:val="008A5D2A"/>
    <w:rsid w:val="008A6130"/>
    <w:rsid w:val="008A635F"/>
    <w:rsid w:val="008A675C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2624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DB"/>
    <w:rsid w:val="008C01B1"/>
    <w:rsid w:val="008C0318"/>
    <w:rsid w:val="008C05B2"/>
    <w:rsid w:val="008C06FD"/>
    <w:rsid w:val="008C0BED"/>
    <w:rsid w:val="008C0EF0"/>
    <w:rsid w:val="008C0F8F"/>
    <w:rsid w:val="008C1030"/>
    <w:rsid w:val="008C10C9"/>
    <w:rsid w:val="008C10E4"/>
    <w:rsid w:val="008C1D7C"/>
    <w:rsid w:val="008C208B"/>
    <w:rsid w:val="008C2904"/>
    <w:rsid w:val="008C2CE2"/>
    <w:rsid w:val="008C3B68"/>
    <w:rsid w:val="008C3BBC"/>
    <w:rsid w:val="008C3D38"/>
    <w:rsid w:val="008C403A"/>
    <w:rsid w:val="008C422B"/>
    <w:rsid w:val="008C5637"/>
    <w:rsid w:val="008C5B5D"/>
    <w:rsid w:val="008C6897"/>
    <w:rsid w:val="008C6B97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D42"/>
    <w:rsid w:val="008D53F8"/>
    <w:rsid w:val="008D5762"/>
    <w:rsid w:val="008D5C14"/>
    <w:rsid w:val="008D5D07"/>
    <w:rsid w:val="008D5F24"/>
    <w:rsid w:val="008D5F9F"/>
    <w:rsid w:val="008D61FA"/>
    <w:rsid w:val="008D6259"/>
    <w:rsid w:val="008D626A"/>
    <w:rsid w:val="008D6617"/>
    <w:rsid w:val="008D6BCF"/>
    <w:rsid w:val="008D6C09"/>
    <w:rsid w:val="008D6D98"/>
    <w:rsid w:val="008D6DB9"/>
    <w:rsid w:val="008D6FD9"/>
    <w:rsid w:val="008D78D6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2296"/>
    <w:rsid w:val="008F29C6"/>
    <w:rsid w:val="008F3171"/>
    <w:rsid w:val="008F32D6"/>
    <w:rsid w:val="008F352B"/>
    <w:rsid w:val="008F3CF0"/>
    <w:rsid w:val="008F407E"/>
    <w:rsid w:val="008F45B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97D"/>
    <w:rsid w:val="00907F66"/>
    <w:rsid w:val="00910697"/>
    <w:rsid w:val="00910C8E"/>
    <w:rsid w:val="0091100B"/>
    <w:rsid w:val="00911CA3"/>
    <w:rsid w:val="00912008"/>
    <w:rsid w:val="00912138"/>
    <w:rsid w:val="0091264A"/>
    <w:rsid w:val="009127CC"/>
    <w:rsid w:val="00912984"/>
    <w:rsid w:val="00912EFB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209"/>
    <w:rsid w:val="00923C5D"/>
    <w:rsid w:val="00923D8E"/>
    <w:rsid w:val="009240D4"/>
    <w:rsid w:val="0092492E"/>
    <w:rsid w:val="00924AA3"/>
    <w:rsid w:val="00924C52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4B"/>
    <w:rsid w:val="00930292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213A"/>
    <w:rsid w:val="009321DB"/>
    <w:rsid w:val="00932404"/>
    <w:rsid w:val="00933153"/>
    <w:rsid w:val="009334D0"/>
    <w:rsid w:val="009338D4"/>
    <w:rsid w:val="009339C7"/>
    <w:rsid w:val="00933CC9"/>
    <w:rsid w:val="0093462E"/>
    <w:rsid w:val="009346C1"/>
    <w:rsid w:val="0093490F"/>
    <w:rsid w:val="00934CF8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ABB"/>
    <w:rsid w:val="00944ACD"/>
    <w:rsid w:val="00944B7C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78B"/>
    <w:rsid w:val="009557EF"/>
    <w:rsid w:val="00955805"/>
    <w:rsid w:val="00955A6B"/>
    <w:rsid w:val="00955CE6"/>
    <w:rsid w:val="00955DC7"/>
    <w:rsid w:val="00956421"/>
    <w:rsid w:val="009566A0"/>
    <w:rsid w:val="00956A26"/>
    <w:rsid w:val="00956F0B"/>
    <w:rsid w:val="009577B6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3C3"/>
    <w:rsid w:val="0096760A"/>
    <w:rsid w:val="0096772D"/>
    <w:rsid w:val="009679C4"/>
    <w:rsid w:val="00967EA3"/>
    <w:rsid w:val="009700B2"/>
    <w:rsid w:val="00970501"/>
    <w:rsid w:val="009712D7"/>
    <w:rsid w:val="00972695"/>
    <w:rsid w:val="00972C27"/>
    <w:rsid w:val="00973250"/>
    <w:rsid w:val="00973310"/>
    <w:rsid w:val="00973C5A"/>
    <w:rsid w:val="009742E6"/>
    <w:rsid w:val="00974533"/>
    <w:rsid w:val="00974716"/>
    <w:rsid w:val="009748A3"/>
    <w:rsid w:val="00975413"/>
    <w:rsid w:val="00975C8D"/>
    <w:rsid w:val="00975D46"/>
    <w:rsid w:val="00975FB3"/>
    <w:rsid w:val="00975FEB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AD5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AC3"/>
    <w:rsid w:val="00986D29"/>
    <w:rsid w:val="00987053"/>
    <w:rsid w:val="009875E3"/>
    <w:rsid w:val="009879FE"/>
    <w:rsid w:val="00987B8B"/>
    <w:rsid w:val="00987D4D"/>
    <w:rsid w:val="009902FE"/>
    <w:rsid w:val="00990412"/>
    <w:rsid w:val="00990502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70B"/>
    <w:rsid w:val="00993EAC"/>
    <w:rsid w:val="00994551"/>
    <w:rsid w:val="009946AA"/>
    <w:rsid w:val="0099480F"/>
    <w:rsid w:val="00994A64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8A1"/>
    <w:rsid w:val="009A0F09"/>
    <w:rsid w:val="009A13C7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ADD"/>
    <w:rsid w:val="009A2D11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706E"/>
    <w:rsid w:val="009A70EE"/>
    <w:rsid w:val="009A715C"/>
    <w:rsid w:val="009A7477"/>
    <w:rsid w:val="009A789C"/>
    <w:rsid w:val="009A7B44"/>
    <w:rsid w:val="009A7E26"/>
    <w:rsid w:val="009B03FE"/>
    <w:rsid w:val="009B09F0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39D"/>
    <w:rsid w:val="009B3525"/>
    <w:rsid w:val="009B356F"/>
    <w:rsid w:val="009B37E1"/>
    <w:rsid w:val="009B3AC3"/>
    <w:rsid w:val="009B3B71"/>
    <w:rsid w:val="009B3CA5"/>
    <w:rsid w:val="009B460D"/>
    <w:rsid w:val="009B4B6F"/>
    <w:rsid w:val="009B4BD6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686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F61"/>
    <w:rsid w:val="009D46C1"/>
    <w:rsid w:val="009D4D52"/>
    <w:rsid w:val="009D4F7B"/>
    <w:rsid w:val="009D51DE"/>
    <w:rsid w:val="009D5444"/>
    <w:rsid w:val="009D5777"/>
    <w:rsid w:val="009D5D9F"/>
    <w:rsid w:val="009D5FCF"/>
    <w:rsid w:val="009D6002"/>
    <w:rsid w:val="009D61A9"/>
    <w:rsid w:val="009D61B1"/>
    <w:rsid w:val="009D659C"/>
    <w:rsid w:val="009D66D4"/>
    <w:rsid w:val="009D6AC3"/>
    <w:rsid w:val="009D6AEF"/>
    <w:rsid w:val="009D6B46"/>
    <w:rsid w:val="009D7927"/>
    <w:rsid w:val="009D7A3F"/>
    <w:rsid w:val="009E00B8"/>
    <w:rsid w:val="009E02B3"/>
    <w:rsid w:val="009E04AB"/>
    <w:rsid w:val="009E068E"/>
    <w:rsid w:val="009E08A3"/>
    <w:rsid w:val="009E0F85"/>
    <w:rsid w:val="009E119B"/>
    <w:rsid w:val="009E1736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662"/>
    <w:rsid w:val="009F18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7E0"/>
    <w:rsid w:val="00A0698B"/>
    <w:rsid w:val="00A06CC1"/>
    <w:rsid w:val="00A07847"/>
    <w:rsid w:val="00A07B66"/>
    <w:rsid w:val="00A101F8"/>
    <w:rsid w:val="00A103E0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61"/>
    <w:rsid w:val="00A15CED"/>
    <w:rsid w:val="00A15D93"/>
    <w:rsid w:val="00A15F40"/>
    <w:rsid w:val="00A164C9"/>
    <w:rsid w:val="00A16BE6"/>
    <w:rsid w:val="00A16C29"/>
    <w:rsid w:val="00A20CD2"/>
    <w:rsid w:val="00A210FC"/>
    <w:rsid w:val="00A21329"/>
    <w:rsid w:val="00A21481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00"/>
    <w:rsid w:val="00A26E37"/>
    <w:rsid w:val="00A2701A"/>
    <w:rsid w:val="00A2714B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A2D"/>
    <w:rsid w:val="00A31D30"/>
    <w:rsid w:val="00A31F89"/>
    <w:rsid w:val="00A3216B"/>
    <w:rsid w:val="00A32473"/>
    <w:rsid w:val="00A32D44"/>
    <w:rsid w:val="00A32D69"/>
    <w:rsid w:val="00A32ECA"/>
    <w:rsid w:val="00A330A4"/>
    <w:rsid w:val="00A332F3"/>
    <w:rsid w:val="00A33755"/>
    <w:rsid w:val="00A33EC6"/>
    <w:rsid w:val="00A347E1"/>
    <w:rsid w:val="00A347E2"/>
    <w:rsid w:val="00A34DB0"/>
    <w:rsid w:val="00A34F15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125"/>
    <w:rsid w:val="00A37342"/>
    <w:rsid w:val="00A37539"/>
    <w:rsid w:val="00A37A2D"/>
    <w:rsid w:val="00A40174"/>
    <w:rsid w:val="00A405AD"/>
    <w:rsid w:val="00A407CF"/>
    <w:rsid w:val="00A4082D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6293"/>
    <w:rsid w:val="00A465E5"/>
    <w:rsid w:val="00A46BE9"/>
    <w:rsid w:val="00A46C79"/>
    <w:rsid w:val="00A4717E"/>
    <w:rsid w:val="00A47B6B"/>
    <w:rsid w:val="00A500A8"/>
    <w:rsid w:val="00A500F8"/>
    <w:rsid w:val="00A5013F"/>
    <w:rsid w:val="00A50706"/>
    <w:rsid w:val="00A508B6"/>
    <w:rsid w:val="00A50B2F"/>
    <w:rsid w:val="00A50D84"/>
    <w:rsid w:val="00A50E82"/>
    <w:rsid w:val="00A51444"/>
    <w:rsid w:val="00A51695"/>
    <w:rsid w:val="00A51BF1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4DD6"/>
    <w:rsid w:val="00A55372"/>
    <w:rsid w:val="00A55529"/>
    <w:rsid w:val="00A558BB"/>
    <w:rsid w:val="00A55CFF"/>
    <w:rsid w:val="00A55D24"/>
    <w:rsid w:val="00A55FD8"/>
    <w:rsid w:val="00A56687"/>
    <w:rsid w:val="00A56DB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CFF"/>
    <w:rsid w:val="00A61F29"/>
    <w:rsid w:val="00A62239"/>
    <w:rsid w:val="00A62527"/>
    <w:rsid w:val="00A627FB"/>
    <w:rsid w:val="00A63E49"/>
    <w:rsid w:val="00A641D3"/>
    <w:rsid w:val="00A646D5"/>
    <w:rsid w:val="00A648C4"/>
    <w:rsid w:val="00A64B64"/>
    <w:rsid w:val="00A6542F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24"/>
    <w:rsid w:val="00A708D8"/>
    <w:rsid w:val="00A70D45"/>
    <w:rsid w:val="00A70E8B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F60"/>
    <w:rsid w:val="00A82FD4"/>
    <w:rsid w:val="00A83195"/>
    <w:rsid w:val="00A83532"/>
    <w:rsid w:val="00A83C22"/>
    <w:rsid w:val="00A8421C"/>
    <w:rsid w:val="00A845DD"/>
    <w:rsid w:val="00A84823"/>
    <w:rsid w:val="00A8514F"/>
    <w:rsid w:val="00A85272"/>
    <w:rsid w:val="00A85641"/>
    <w:rsid w:val="00A857AB"/>
    <w:rsid w:val="00A85B81"/>
    <w:rsid w:val="00A86427"/>
    <w:rsid w:val="00A86B78"/>
    <w:rsid w:val="00A86D8B"/>
    <w:rsid w:val="00A87306"/>
    <w:rsid w:val="00A875CF"/>
    <w:rsid w:val="00A87D51"/>
    <w:rsid w:val="00A90803"/>
    <w:rsid w:val="00A90AEA"/>
    <w:rsid w:val="00A90B22"/>
    <w:rsid w:val="00A90FBA"/>
    <w:rsid w:val="00A9218A"/>
    <w:rsid w:val="00A9229B"/>
    <w:rsid w:val="00A93204"/>
    <w:rsid w:val="00A935C1"/>
    <w:rsid w:val="00A94263"/>
    <w:rsid w:val="00A94319"/>
    <w:rsid w:val="00A94533"/>
    <w:rsid w:val="00A945D9"/>
    <w:rsid w:val="00A94AA8"/>
    <w:rsid w:val="00A95135"/>
    <w:rsid w:val="00A958D8"/>
    <w:rsid w:val="00A95939"/>
    <w:rsid w:val="00A95EDD"/>
    <w:rsid w:val="00A960FF"/>
    <w:rsid w:val="00A962B4"/>
    <w:rsid w:val="00A9666C"/>
    <w:rsid w:val="00A96987"/>
    <w:rsid w:val="00A96A9B"/>
    <w:rsid w:val="00A96DFC"/>
    <w:rsid w:val="00A96F09"/>
    <w:rsid w:val="00A97012"/>
    <w:rsid w:val="00A97730"/>
    <w:rsid w:val="00A97968"/>
    <w:rsid w:val="00A97C98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E84"/>
    <w:rsid w:val="00AA31ED"/>
    <w:rsid w:val="00AA336F"/>
    <w:rsid w:val="00AA364E"/>
    <w:rsid w:val="00AA3776"/>
    <w:rsid w:val="00AA38D9"/>
    <w:rsid w:val="00AA3A33"/>
    <w:rsid w:val="00AA3F18"/>
    <w:rsid w:val="00AA4877"/>
    <w:rsid w:val="00AA4B10"/>
    <w:rsid w:val="00AA4F4A"/>
    <w:rsid w:val="00AA52E9"/>
    <w:rsid w:val="00AA5614"/>
    <w:rsid w:val="00AA6419"/>
    <w:rsid w:val="00AA67DF"/>
    <w:rsid w:val="00AA748C"/>
    <w:rsid w:val="00AA784C"/>
    <w:rsid w:val="00AA7C70"/>
    <w:rsid w:val="00AA7E87"/>
    <w:rsid w:val="00AB0596"/>
    <w:rsid w:val="00AB08E9"/>
    <w:rsid w:val="00AB09E7"/>
    <w:rsid w:val="00AB0E90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914"/>
    <w:rsid w:val="00AB4C62"/>
    <w:rsid w:val="00AB4CDB"/>
    <w:rsid w:val="00AB4DCC"/>
    <w:rsid w:val="00AB506E"/>
    <w:rsid w:val="00AB54E0"/>
    <w:rsid w:val="00AB5734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752"/>
    <w:rsid w:val="00AD4806"/>
    <w:rsid w:val="00AD4B81"/>
    <w:rsid w:val="00AD4BAF"/>
    <w:rsid w:val="00AD5B36"/>
    <w:rsid w:val="00AD621D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FF7"/>
    <w:rsid w:val="00AE4736"/>
    <w:rsid w:val="00AE4AF6"/>
    <w:rsid w:val="00AE4BA4"/>
    <w:rsid w:val="00AE4C31"/>
    <w:rsid w:val="00AE4CAE"/>
    <w:rsid w:val="00AE4DBD"/>
    <w:rsid w:val="00AE637F"/>
    <w:rsid w:val="00AE68A8"/>
    <w:rsid w:val="00AE6AE2"/>
    <w:rsid w:val="00AE6B48"/>
    <w:rsid w:val="00AE6BD2"/>
    <w:rsid w:val="00AE6F70"/>
    <w:rsid w:val="00AE70C6"/>
    <w:rsid w:val="00AE71B2"/>
    <w:rsid w:val="00AE727F"/>
    <w:rsid w:val="00AE74FA"/>
    <w:rsid w:val="00AE7B6F"/>
    <w:rsid w:val="00AE7D91"/>
    <w:rsid w:val="00AF015C"/>
    <w:rsid w:val="00AF02BE"/>
    <w:rsid w:val="00AF0C88"/>
    <w:rsid w:val="00AF0FB8"/>
    <w:rsid w:val="00AF10D5"/>
    <w:rsid w:val="00AF176D"/>
    <w:rsid w:val="00AF1899"/>
    <w:rsid w:val="00AF26A5"/>
    <w:rsid w:val="00AF2D7B"/>
    <w:rsid w:val="00AF2F07"/>
    <w:rsid w:val="00AF32B9"/>
    <w:rsid w:val="00AF3344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0EE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46C9"/>
    <w:rsid w:val="00B047BC"/>
    <w:rsid w:val="00B04F2D"/>
    <w:rsid w:val="00B05560"/>
    <w:rsid w:val="00B057C2"/>
    <w:rsid w:val="00B05826"/>
    <w:rsid w:val="00B065F5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D99"/>
    <w:rsid w:val="00B11E58"/>
    <w:rsid w:val="00B11F48"/>
    <w:rsid w:val="00B128F3"/>
    <w:rsid w:val="00B130C0"/>
    <w:rsid w:val="00B1331F"/>
    <w:rsid w:val="00B1376D"/>
    <w:rsid w:val="00B13DCE"/>
    <w:rsid w:val="00B140B0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303BC"/>
    <w:rsid w:val="00B313AC"/>
    <w:rsid w:val="00B31A6D"/>
    <w:rsid w:val="00B31CDA"/>
    <w:rsid w:val="00B32109"/>
    <w:rsid w:val="00B32685"/>
    <w:rsid w:val="00B329D1"/>
    <w:rsid w:val="00B32A2F"/>
    <w:rsid w:val="00B332F9"/>
    <w:rsid w:val="00B3336C"/>
    <w:rsid w:val="00B33967"/>
    <w:rsid w:val="00B3448F"/>
    <w:rsid w:val="00B34824"/>
    <w:rsid w:val="00B34BED"/>
    <w:rsid w:val="00B34E16"/>
    <w:rsid w:val="00B3501A"/>
    <w:rsid w:val="00B3547C"/>
    <w:rsid w:val="00B35601"/>
    <w:rsid w:val="00B35752"/>
    <w:rsid w:val="00B35E70"/>
    <w:rsid w:val="00B36031"/>
    <w:rsid w:val="00B36052"/>
    <w:rsid w:val="00B36224"/>
    <w:rsid w:val="00B36B74"/>
    <w:rsid w:val="00B36CCA"/>
    <w:rsid w:val="00B36DFC"/>
    <w:rsid w:val="00B37826"/>
    <w:rsid w:val="00B37997"/>
    <w:rsid w:val="00B37C4E"/>
    <w:rsid w:val="00B37D28"/>
    <w:rsid w:val="00B403D9"/>
    <w:rsid w:val="00B404A1"/>
    <w:rsid w:val="00B40D9E"/>
    <w:rsid w:val="00B41249"/>
    <w:rsid w:val="00B414CD"/>
    <w:rsid w:val="00B417EF"/>
    <w:rsid w:val="00B41809"/>
    <w:rsid w:val="00B41965"/>
    <w:rsid w:val="00B41AF5"/>
    <w:rsid w:val="00B41BB9"/>
    <w:rsid w:val="00B422D9"/>
    <w:rsid w:val="00B42D26"/>
    <w:rsid w:val="00B4357A"/>
    <w:rsid w:val="00B43A5E"/>
    <w:rsid w:val="00B43AD8"/>
    <w:rsid w:val="00B43C18"/>
    <w:rsid w:val="00B44095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3E6"/>
    <w:rsid w:val="00B468C8"/>
    <w:rsid w:val="00B4698A"/>
    <w:rsid w:val="00B46F9B"/>
    <w:rsid w:val="00B47151"/>
    <w:rsid w:val="00B47F1C"/>
    <w:rsid w:val="00B5024A"/>
    <w:rsid w:val="00B50268"/>
    <w:rsid w:val="00B51B83"/>
    <w:rsid w:val="00B51E40"/>
    <w:rsid w:val="00B51E96"/>
    <w:rsid w:val="00B5244C"/>
    <w:rsid w:val="00B5298C"/>
    <w:rsid w:val="00B52F69"/>
    <w:rsid w:val="00B530A3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CD"/>
    <w:rsid w:val="00B671B8"/>
    <w:rsid w:val="00B672CC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95"/>
    <w:rsid w:val="00B71C77"/>
    <w:rsid w:val="00B727BB"/>
    <w:rsid w:val="00B72AAD"/>
    <w:rsid w:val="00B72BF9"/>
    <w:rsid w:val="00B72E77"/>
    <w:rsid w:val="00B72FC5"/>
    <w:rsid w:val="00B73211"/>
    <w:rsid w:val="00B736C4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76D"/>
    <w:rsid w:val="00B76830"/>
    <w:rsid w:val="00B76F85"/>
    <w:rsid w:val="00B8016C"/>
    <w:rsid w:val="00B80289"/>
    <w:rsid w:val="00B807DD"/>
    <w:rsid w:val="00B8082D"/>
    <w:rsid w:val="00B80A76"/>
    <w:rsid w:val="00B80B83"/>
    <w:rsid w:val="00B80F16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43F"/>
    <w:rsid w:val="00B857A8"/>
    <w:rsid w:val="00B85999"/>
    <w:rsid w:val="00B85A6E"/>
    <w:rsid w:val="00B86314"/>
    <w:rsid w:val="00B8706F"/>
    <w:rsid w:val="00B872C4"/>
    <w:rsid w:val="00B87CDF"/>
    <w:rsid w:val="00B87DBF"/>
    <w:rsid w:val="00B900FA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354C"/>
    <w:rsid w:val="00B93648"/>
    <w:rsid w:val="00B93BC7"/>
    <w:rsid w:val="00B93DCD"/>
    <w:rsid w:val="00B942FF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A01C5"/>
    <w:rsid w:val="00BA07C5"/>
    <w:rsid w:val="00BA0C90"/>
    <w:rsid w:val="00BA0C9A"/>
    <w:rsid w:val="00BA0D7F"/>
    <w:rsid w:val="00BA0DDE"/>
    <w:rsid w:val="00BA11D9"/>
    <w:rsid w:val="00BA13F8"/>
    <w:rsid w:val="00BA26F4"/>
    <w:rsid w:val="00BA27B4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A71"/>
    <w:rsid w:val="00BA6B92"/>
    <w:rsid w:val="00BA6E84"/>
    <w:rsid w:val="00BA7A3E"/>
    <w:rsid w:val="00BA7C9A"/>
    <w:rsid w:val="00BA7D94"/>
    <w:rsid w:val="00BB018E"/>
    <w:rsid w:val="00BB0250"/>
    <w:rsid w:val="00BB0773"/>
    <w:rsid w:val="00BB0777"/>
    <w:rsid w:val="00BB0949"/>
    <w:rsid w:val="00BB09BF"/>
    <w:rsid w:val="00BB1691"/>
    <w:rsid w:val="00BB187B"/>
    <w:rsid w:val="00BB19E2"/>
    <w:rsid w:val="00BB22BE"/>
    <w:rsid w:val="00BB2747"/>
    <w:rsid w:val="00BB28BB"/>
    <w:rsid w:val="00BB293F"/>
    <w:rsid w:val="00BB2C4C"/>
    <w:rsid w:val="00BB2D56"/>
    <w:rsid w:val="00BB2F65"/>
    <w:rsid w:val="00BB3393"/>
    <w:rsid w:val="00BB353D"/>
    <w:rsid w:val="00BB401D"/>
    <w:rsid w:val="00BB438A"/>
    <w:rsid w:val="00BB4FB9"/>
    <w:rsid w:val="00BB5336"/>
    <w:rsid w:val="00BB54C7"/>
    <w:rsid w:val="00BB5950"/>
    <w:rsid w:val="00BB63B6"/>
    <w:rsid w:val="00BB791E"/>
    <w:rsid w:val="00BC000C"/>
    <w:rsid w:val="00BC00D0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B"/>
    <w:rsid w:val="00BC3020"/>
    <w:rsid w:val="00BC303B"/>
    <w:rsid w:val="00BC3D2E"/>
    <w:rsid w:val="00BC4058"/>
    <w:rsid w:val="00BC42B6"/>
    <w:rsid w:val="00BC4348"/>
    <w:rsid w:val="00BC43E1"/>
    <w:rsid w:val="00BC4A45"/>
    <w:rsid w:val="00BC4AEE"/>
    <w:rsid w:val="00BC4CCF"/>
    <w:rsid w:val="00BC51A0"/>
    <w:rsid w:val="00BC52AB"/>
    <w:rsid w:val="00BC53EA"/>
    <w:rsid w:val="00BC575D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722"/>
    <w:rsid w:val="00BD0ADD"/>
    <w:rsid w:val="00BD0C53"/>
    <w:rsid w:val="00BD0D9C"/>
    <w:rsid w:val="00BD0FBF"/>
    <w:rsid w:val="00BD1012"/>
    <w:rsid w:val="00BD217E"/>
    <w:rsid w:val="00BD25FE"/>
    <w:rsid w:val="00BD297C"/>
    <w:rsid w:val="00BD2A41"/>
    <w:rsid w:val="00BD2D79"/>
    <w:rsid w:val="00BD3295"/>
    <w:rsid w:val="00BD3337"/>
    <w:rsid w:val="00BD3BCB"/>
    <w:rsid w:val="00BD40FD"/>
    <w:rsid w:val="00BD4564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97C"/>
    <w:rsid w:val="00BD5DD5"/>
    <w:rsid w:val="00BD5FA5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E00E7"/>
    <w:rsid w:val="00BE01D1"/>
    <w:rsid w:val="00BE09EC"/>
    <w:rsid w:val="00BE0AA5"/>
    <w:rsid w:val="00BE13E9"/>
    <w:rsid w:val="00BE14EF"/>
    <w:rsid w:val="00BE1F35"/>
    <w:rsid w:val="00BE20B9"/>
    <w:rsid w:val="00BE254E"/>
    <w:rsid w:val="00BE2916"/>
    <w:rsid w:val="00BE29AB"/>
    <w:rsid w:val="00BE3035"/>
    <w:rsid w:val="00BE328F"/>
    <w:rsid w:val="00BE3D89"/>
    <w:rsid w:val="00BE43DB"/>
    <w:rsid w:val="00BE46C0"/>
    <w:rsid w:val="00BE4775"/>
    <w:rsid w:val="00BE4CA3"/>
    <w:rsid w:val="00BE5125"/>
    <w:rsid w:val="00BE52CD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4010"/>
    <w:rsid w:val="00C041CC"/>
    <w:rsid w:val="00C047B2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346"/>
    <w:rsid w:val="00C146F4"/>
    <w:rsid w:val="00C1498E"/>
    <w:rsid w:val="00C14D00"/>
    <w:rsid w:val="00C15088"/>
    <w:rsid w:val="00C1512A"/>
    <w:rsid w:val="00C158BE"/>
    <w:rsid w:val="00C15A10"/>
    <w:rsid w:val="00C15E84"/>
    <w:rsid w:val="00C15EFA"/>
    <w:rsid w:val="00C1616A"/>
    <w:rsid w:val="00C163D8"/>
    <w:rsid w:val="00C16D70"/>
    <w:rsid w:val="00C17501"/>
    <w:rsid w:val="00C20282"/>
    <w:rsid w:val="00C20745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D59"/>
    <w:rsid w:val="00C22229"/>
    <w:rsid w:val="00C2247C"/>
    <w:rsid w:val="00C22B36"/>
    <w:rsid w:val="00C22BE6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238"/>
    <w:rsid w:val="00C3583B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A1A"/>
    <w:rsid w:val="00C51A40"/>
    <w:rsid w:val="00C525F8"/>
    <w:rsid w:val="00C527BF"/>
    <w:rsid w:val="00C52A69"/>
    <w:rsid w:val="00C52BC5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7276"/>
    <w:rsid w:val="00C57414"/>
    <w:rsid w:val="00C57443"/>
    <w:rsid w:val="00C57A9F"/>
    <w:rsid w:val="00C57D07"/>
    <w:rsid w:val="00C60339"/>
    <w:rsid w:val="00C604B5"/>
    <w:rsid w:val="00C607E7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784"/>
    <w:rsid w:val="00C6378C"/>
    <w:rsid w:val="00C637EA"/>
    <w:rsid w:val="00C64063"/>
    <w:rsid w:val="00C64BAE"/>
    <w:rsid w:val="00C64F48"/>
    <w:rsid w:val="00C6562C"/>
    <w:rsid w:val="00C66286"/>
    <w:rsid w:val="00C6655F"/>
    <w:rsid w:val="00C668E0"/>
    <w:rsid w:val="00C66A3E"/>
    <w:rsid w:val="00C66B26"/>
    <w:rsid w:val="00C67342"/>
    <w:rsid w:val="00C6743C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9CA"/>
    <w:rsid w:val="00C72CAD"/>
    <w:rsid w:val="00C7353D"/>
    <w:rsid w:val="00C73643"/>
    <w:rsid w:val="00C74002"/>
    <w:rsid w:val="00C7466C"/>
    <w:rsid w:val="00C7482F"/>
    <w:rsid w:val="00C75264"/>
    <w:rsid w:val="00C7561C"/>
    <w:rsid w:val="00C7576D"/>
    <w:rsid w:val="00C75968"/>
    <w:rsid w:val="00C7613C"/>
    <w:rsid w:val="00C7684A"/>
    <w:rsid w:val="00C76947"/>
    <w:rsid w:val="00C76E71"/>
    <w:rsid w:val="00C771EF"/>
    <w:rsid w:val="00C776A9"/>
    <w:rsid w:val="00C779BB"/>
    <w:rsid w:val="00C779ED"/>
    <w:rsid w:val="00C77C76"/>
    <w:rsid w:val="00C808F5"/>
    <w:rsid w:val="00C81175"/>
    <w:rsid w:val="00C8178D"/>
    <w:rsid w:val="00C81FDB"/>
    <w:rsid w:val="00C8202F"/>
    <w:rsid w:val="00C82073"/>
    <w:rsid w:val="00C8223B"/>
    <w:rsid w:val="00C8295A"/>
    <w:rsid w:val="00C82AFF"/>
    <w:rsid w:val="00C82F04"/>
    <w:rsid w:val="00C83029"/>
    <w:rsid w:val="00C83244"/>
    <w:rsid w:val="00C83B0B"/>
    <w:rsid w:val="00C83D76"/>
    <w:rsid w:val="00C83FA5"/>
    <w:rsid w:val="00C8447A"/>
    <w:rsid w:val="00C84564"/>
    <w:rsid w:val="00C847D4"/>
    <w:rsid w:val="00C84A80"/>
    <w:rsid w:val="00C852E7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2DC"/>
    <w:rsid w:val="00C935C2"/>
    <w:rsid w:val="00C9371A"/>
    <w:rsid w:val="00C93CBB"/>
    <w:rsid w:val="00C941C1"/>
    <w:rsid w:val="00C944F4"/>
    <w:rsid w:val="00C946EA"/>
    <w:rsid w:val="00C946FE"/>
    <w:rsid w:val="00C95168"/>
    <w:rsid w:val="00C9521E"/>
    <w:rsid w:val="00C95909"/>
    <w:rsid w:val="00C95B20"/>
    <w:rsid w:val="00C95D9B"/>
    <w:rsid w:val="00C96182"/>
    <w:rsid w:val="00C961D6"/>
    <w:rsid w:val="00C96B9B"/>
    <w:rsid w:val="00C973B4"/>
    <w:rsid w:val="00C97844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0D0"/>
    <w:rsid w:val="00CA56CB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F70"/>
    <w:rsid w:val="00CB0085"/>
    <w:rsid w:val="00CB01E1"/>
    <w:rsid w:val="00CB05AB"/>
    <w:rsid w:val="00CB07FC"/>
    <w:rsid w:val="00CB0B9A"/>
    <w:rsid w:val="00CB1866"/>
    <w:rsid w:val="00CB187B"/>
    <w:rsid w:val="00CB2541"/>
    <w:rsid w:val="00CB2716"/>
    <w:rsid w:val="00CB2DD2"/>
    <w:rsid w:val="00CB3230"/>
    <w:rsid w:val="00CB330D"/>
    <w:rsid w:val="00CB3D22"/>
    <w:rsid w:val="00CB4206"/>
    <w:rsid w:val="00CB4EFB"/>
    <w:rsid w:val="00CB5593"/>
    <w:rsid w:val="00CB562A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B7DA5"/>
    <w:rsid w:val="00CC03BB"/>
    <w:rsid w:val="00CC05AF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53CE"/>
    <w:rsid w:val="00CC54C9"/>
    <w:rsid w:val="00CC589F"/>
    <w:rsid w:val="00CC5C53"/>
    <w:rsid w:val="00CC609A"/>
    <w:rsid w:val="00CC63D5"/>
    <w:rsid w:val="00CC66F0"/>
    <w:rsid w:val="00CC71AC"/>
    <w:rsid w:val="00CC7207"/>
    <w:rsid w:val="00CC75C6"/>
    <w:rsid w:val="00CC76EC"/>
    <w:rsid w:val="00CC7EF9"/>
    <w:rsid w:val="00CC7F61"/>
    <w:rsid w:val="00CD0B17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7301"/>
    <w:rsid w:val="00CD7391"/>
    <w:rsid w:val="00CD77B7"/>
    <w:rsid w:val="00CD78BD"/>
    <w:rsid w:val="00CD7C3E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FA7"/>
    <w:rsid w:val="00CE60A4"/>
    <w:rsid w:val="00CE6103"/>
    <w:rsid w:val="00CE611C"/>
    <w:rsid w:val="00CE6610"/>
    <w:rsid w:val="00CE6B47"/>
    <w:rsid w:val="00CE795F"/>
    <w:rsid w:val="00CE7EA5"/>
    <w:rsid w:val="00CF1A63"/>
    <w:rsid w:val="00CF28F8"/>
    <w:rsid w:val="00CF29EB"/>
    <w:rsid w:val="00CF2A7A"/>
    <w:rsid w:val="00CF2C52"/>
    <w:rsid w:val="00CF2E6F"/>
    <w:rsid w:val="00CF3642"/>
    <w:rsid w:val="00CF3BEC"/>
    <w:rsid w:val="00CF4813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21E"/>
    <w:rsid w:val="00D026D8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91"/>
    <w:rsid w:val="00D14960"/>
    <w:rsid w:val="00D14A57"/>
    <w:rsid w:val="00D14C8C"/>
    <w:rsid w:val="00D1529A"/>
    <w:rsid w:val="00D15C34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8A3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0245"/>
    <w:rsid w:val="00D319C9"/>
    <w:rsid w:val="00D31B10"/>
    <w:rsid w:val="00D32E17"/>
    <w:rsid w:val="00D33121"/>
    <w:rsid w:val="00D3348F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898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369"/>
    <w:rsid w:val="00D44708"/>
    <w:rsid w:val="00D449A9"/>
    <w:rsid w:val="00D44AD8"/>
    <w:rsid w:val="00D44E48"/>
    <w:rsid w:val="00D44E69"/>
    <w:rsid w:val="00D45903"/>
    <w:rsid w:val="00D45ADE"/>
    <w:rsid w:val="00D45BB0"/>
    <w:rsid w:val="00D4602F"/>
    <w:rsid w:val="00D461D0"/>
    <w:rsid w:val="00D46959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CCD"/>
    <w:rsid w:val="00D51EF1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894"/>
    <w:rsid w:val="00D56D19"/>
    <w:rsid w:val="00D57280"/>
    <w:rsid w:val="00D5732F"/>
    <w:rsid w:val="00D57342"/>
    <w:rsid w:val="00D57CB1"/>
    <w:rsid w:val="00D57D5A"/>
    <w:rsid w:val="00D57E23"/>
    <w:rsid w:val="00D601DC"/>
    <w:rsid w:val="00D602A5"/>
    <w:rsid w:val="00D602C6"/>
    <w:rsid w:val="00D60614"/>
    <w:rsid w:val="00D6078C"/>
    <w:rsid w:val="00D608B8"/>
    <w:rsid w:val="00D60CCB"/>
    <w:rsid w:val="00D60E5C"/>
    <w:rsid w:val="00D611C7"/>
    <w:rsid w:val="00D61428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74F"/>
    <w:rsid w:val="00D66948"/>
    <w:rsid w:val="00D66B07"/>
    <w:rsid w:val="00D676B8"/>
    <w:rsid w:val="00D67A44"/>
    <w:rsid w:val="00D70310"/>
    <w:rsid w:val="00D703F9"/>
    <w:rsid w:val="00D70939"/>
    <w:rsid w:val="00D70B77"/>
    <w:rsid w:val="00D70DF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E8"/>
    <w:rsid w:val="00D7731F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ADC"/>
    <w:rsid w:val="00D85E11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97EB2"/>
    <w:rsid w:val="00DA000C"/>
    <w:rsid w:val="00DA0122"/>
    <w:rsid w:val="00DA0324"/>
    <w:rsid w:val="00DA066D"/>
    <w:rsid w:val="00DA069B"/>
    <w:rsid w:val="00DA0733"/>
    <w:rsid w:val="00DA12D8"/>
    <w:rsid w:val="00DA166D"/>
    <w:rsid w:val="00DA27A9"/>
    <w:rsid w:val="00DA2810"/>
    <w:rsid w:val="00DA282A"/>
    <w:rsid w:val="00DA29DB"/>
    <w:rsid w:val="00DA2CE3"/>
    <w:rsid w:val="00DA2DB4"/>
    <w:rsid w:val="00DA3B77"/>
    <w:rsid w:val="00DA3BC5"/>
    <w:rsid w:val="00DA4BE5"/>
    <w:rsid w:val="00DA4C3A"/>
    <w:rsid w:val="00DA4F1F"/>
    <w:rsid w:val="00DA5AB3"/>
    <w:rsid w:val="00DA5CE6"/>
    <w:rsid w:val="00DA5D0F"/>
    <w:rsid w:val="00DA5D96"/>
    <w:rsid w:val="00DA5F02"/>
    <w:rsid w:val="00DA5F16"/>
    <w:rsid w:val="00DA686E"/>
    <w:rsid w:val="00DA6C29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8DF"/>
    <w:rsid w:val="00DB3991"/>
    <w:rsid w:val="00DB3C5B"/>
    <w:rsid w:val="00DB463F"/>
    <w:rsid w:val="00DB4894"/>
    <w:rsid w:val="00DB55D4"/>
    <w:rsid w:val="00DB5609"/>
    <w:rsid w:val="00DB5AB5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393C"/>
    <w:rsid w:val="00DC452C"/>
    <w:rsid w:val="00DC4BC1"/>
    <w:rsid w:val="00DC4F1F"/>
    <w:rsid w:val="00DC5690"/>
    <w:rsid w:val="00DC5A95"/>
    <w:rsid w:val="00DC5CAC"/>
    <w:rsid w:val="00DC6622"/>
    <w:rsid w:val="00DC66A9"/>
    <w:rsid w:val="00DC66BC"/>
    <w:rsid w:val="00DC67AC"/>
    <w:rsid w:val="00DC752D"/>
    <w:rsid w:val="00DD0496"/>
    <w:rsid w:val="00DD0683"/>
    <w:rsid w:val="00DD086C"/>
    <w:rsid w:val="00DD0E9E"/>
    <w:rsid w:val="00DD1317"/>
    <w:rsid w:val="00DD142A"/>
    <w:rsid w:val="00DD1AF9"/>
    <w:rsid w:val="00DD1B75"/>
    <w:rsid w:val="00DD1C95"/>
    <w:rsid w:val="00DD26B6"/>
    <w:rsid w:val="00DD2844"/>
    <w:rsid w:val="00DD28C5"/>
    <w:rsid w:val="00DD2C75"/>
    <w:rsid w:val="00DD2EEB"/>
    <w:rsid w:val="00DD32E4"/>
    <w:rsid w:val="00DD459A"/>
    <w:rsid w:val="00DD47F9"/>
    <w:rsid w:val="00DD4B03"/>
    <w:rsid w:val="00DD4B1D"/>
    <w:rsid w:val="00DD4E65"/>
    <w:rsid w:val="00DD5310"/>
    <w:rsid w:val="00DD58C7"/>
    <w:rsid w:val="00DD6201"/>
    <w:rsid w:val="00DD6248"/>
    <w:rsid w:val="00DD63F1"/>
    <w:rsid w:val="00DD6FA4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951"/>
    <w:rsid w:val="00DE4B07"/>
    <w:rsid w:val="00DE4E20"/>
    <w:rsid w:val="00DE51DD"/>
    <w:rsid w:val="00DE51F1"/>
    <w:rsid w:val="00DE542D"/>
    <w:rsid w:val="00DE59DF"/>
    <w:rsid w:val="00DE5CC5"/>
    <w:rsid w:val="00DE5DD2"/>
    <w:rsid w:val="00DE5DE2"/>
    <w:rsid w:val="00DE5F8A"/>
    <w:rsid w:val="00DE60DD"/>
    <w:rsid w:val="00DE6F16"/>
    <w:rsid w:val="00DE706E"/>
    <w:rsid w:val="00DE7137"/>
    <w:rsid w:val="00DE7139"/>
    <w:rsid w:val="00DE74F3"/>
    <w:rsid w:val="00DE7620"/>
    <w:rsid w:val="00DE7BFF"/>
    <w:rsid w:val="00DE7D51"/>
    <w:rsid w:val="00DF08BD"/>
    <w:rsid w:val="00DF08BF"/>
    <w:rsid w:val="00DF0EF8"/>
    <w:rsid w:val="00DF10AE"/>
    <w:rsid w:val="00DF1634"/>
    <w:rsid w:val="00DF166C"/>
    <w:rsid w:val="00DF19C8"/>
    <w:rsid w:val="00DF1A55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6DB3"/>
    <w:rsid w:val="00DF7608"/>
    <w:rsid w:val="00DF77FC"/>
    <w:rsid w:val="00E004E3"/>
    <w:rsid w:val="00E00C02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F8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6E3A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6EA"/>
    <w:rsid w:val="00E23AD1"/>
    <w:rsid w:val="00E23C6F"/>
    <w:rsid w:val="00E23DDF"/>
    <w:rsid w:val="00E24D39"/>
    <w:rsid w:val="00E254DF"/>
    <w:rsid w:val="00E25515"/>
    <w:rsid w:val="00E258C6"/>
    <w:rsid w:val="00E26788"/>
    <w:rsid w:val="00E267E3"/>
    <w:rsid w:val="00E2683E"/>
    <w:rsid w:val="00E26883"/>
    <w:rsid w:val="00E268B8"/>
    <w:rsid w:val="00E26E29"/>
    <w:rsid w:val="00E274C5"/>
    <w:rsid w:val="00E2783C"/>
    <w:rsid w:val="00E27D5E"/>
    <w:rsid w:val="00E27F8B"/>
    <w:rsid w:val="00E27FA9"/>
    <w:rsid w:val="00E3070D"/>
    <w:rsid w:val="00E30887"/>
    <w:rsid w:val="00E3096B"/>
    <w:rsid w:val="00E30D52"/>
    <w:rsid w:val="00E31574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2B9A"/>
    <w:rsid w:val="00E42DAD"/>
    <w:rsid w:val="00E4365D"/>
    <w:rsid w:val="00E43875"/>
    <w:rsid w:val="00E43880"/>
    <w:rsid w:val="00E43955"/>
    <w:rsid w:val="00E43B54"/>
    <w:rsid w:val="00E43CF3"/>
    <w:rsid w:val="00E44028"/>
    <w:rsid w:val="00E44454"/>
    <w:rsid w:val="00E4445A"/>
    <w:rsid w:val="00E447C5"/>
    <w:rsid w:val="00E45025"/>
    <w:rsid w:val="00E45216"/>
    <w:rsid w:val="00E45CFE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ED"/>
    <w:rsid w:val="00E64A86"/>
    <w:rsid w:val="00E6561A"/>
    <w:rsid w:val="00E65AF6"/>
    <w:rsid w:val="00E65B35"/>
    <w:rsid w:val="00E65FF3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722"/>
    <w:rsid w:val="00E82947"/>
    <w:rsid w:val="00E82A59"/>
    <w:rsid w:val="00E83403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FD9"/>
    <w:rsid w:val="00E962CB"/>
    <w:rsid w:val="00E964CD"/>
    <w:rsid w:val="00E96506"/>
    <w:rsid w:val="00E967EA"/>
    <w:rsid w:val="00E96E92"/>
    <w:rsid w:val="00E97149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8E5"/>
    <w:rsid w:val="00EA2C89"/>
    <w:rsid w:val="00EA2DB9"/>
    <w:rsid w:val="00EA31EF"/>
    <w:rsid w:val="00EA33E5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524"/>
    <w:rsid w:val="00EB3D6F"/>
    <w:rsid w:val="00EB4058"/>
    <w:rsid w:val="00EB437B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0B7"/>
    <w:rsid w:val="00EB79EF"/>
    <w:rsid w:val="00EC0057"/>
    <w:rsid w:val="00EC0165"/>
    <w:rsid w:val="00EC01C1"/>
    <w:rsid w:val="00EC0258"/>
    <w:rsid w:val="00EC031A"/>
    <w:rsid w:val="00EC1BD4"/>
    <w:rsid w:val="00EC1C5F"/>
    <w:rsid w:val="00EC1F1D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91F"/>
    <w:rsid w:val="00ED0989"/>
    <w:rsid w:val="00ED0AC6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F4A"/>
    <w:rsid w:val="00ED6230"/>
    <w:rsid w:val="00ED672C"/>
    <w:rsid w:val="00ED6F58"/>
    <w:rsid w:val="00ED792A"/>
    <w:rsid w:val="00ED7ED3"/>
    <w:rsid w:val="00EE0A5E"/>
    <w:rsid w:val="00EE0F5D"/>
    <w:rsid w:val="00EE0F7D"/>
    <w:rsid w:val="00EE1187"/>
    <w:rsid w:val="00EE1458"/>
    <w:rsid w:val="00EE19A0"/>
    <w:rsid w:val="00EE2111"/>
    <w:rsid w:val="00EE2275"/>
    <w:rsid w:val="00EE2478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4EA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174"/>
    <w:rsid w:val="00EF6208"/>
    <w:rsid w:val="00EF6806"/>
    <w:rsid w:val="00EF6FC9"/>
    <w:rsid w:val="00EF71B1"/>
    <w:rsid w:val="00EF7BB3"/>
    <w:rsid w:val="00EF7DD1"/>
    <w:rsid w:val="00F00204"/>
    <w:rsid w:val="00F011B3"/>
    <w:rsid w:val="00F0137D"/>
    <w:rsid w:val="00F013D5"/>
    <w:rsid w:val="00F0179D"/>
    <w:rsid w:val="00F01895"/>
    <w:rsid w:val="00F01E24"/>
    <w:rsid w:val="00F0200D"/>
    <w:rsid w:val="00F020F4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7952"/>
    <w:rsid w:val="00F079A4"/>
    <w:rsid w:val="00F07BEA"/>
    <w:rsid w:val="00F100CF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85"/>
    <w:rsid w:val="00F16171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7CD"/>
    <w:rsid w:val="00F22EA4"/>
    <w:rsid w:val="00F23203"/>
    <w:rsid w:val="00F23749"/>
    <w:rsid w:val="00F23956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5D3"/>
    <w:rsid w:val="00F267AF"/>
    <w:rsid w:val="00F26834"/>
    <w:rsid w:val="00F2692F"/>
    <w:rsid w:val="00F27FCD"/>
    <w:rsid w:val="00F30CAD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5014"/>
    <w:rsid w:val="00F35723"/>
    <w:rsid w:val="00F35B91"/>
    <w:rsid w:val="00F3602B"/>
    <w:rsid w:val="00F365F6"/>
    <w:rsid w:val="00F37991"/>
    <w:rsid w:val="00F37B4F"/>
    <w:rsid w:val="00F408F8"/>
    <w:rsid w:val="00F40BEE"/>
    <w:rsid w:val="00F40DA7"/>
    <w:rsid w:val="00F41C99"/>
    <w:rsid w:val="00F4258C"/>
    <w:rsid w:val="00F42938"/>
    <w:rsid w:val="00F4298D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3F3"/>
    <w:rsid w:val="00F57685"/>
    <w:rsid w:val="00F57864"/>
    <w:rsid w:val="00F609F5"/>
    <w:rsid w:val="00F60B2C"/>
    <w:rsid w:val="00F60DDF"/>
    <w:rsid w:val="00F60FC3"/>
    <w:rsid w:val="00F61002"/>
    <w:rsid w:val="00F615EF"/>
    <w:rsid w:val="00F61607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49A"/>
    <w:rsid w:val="00F75808"/>
    <w:rsid w:val="00F7608A"/>
    <w:rsid w:val="00F762FC"/>
    <w:rsid w:val="00F7675C"/>
    <w:rsid w:val="00F7677E"/>
    <w:rsid w:val="00F76DAF"/>
    <w:rsid w:val="00F7700A"/>
    <w:rsid w:val="00F7730F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53D3"/>
    <w:rsid w:val="00F85430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C1E"/>
    <w:rsid w:val="00F90D05"/>
    <w:rsid w:val="00F90D4D"/>
    <w:rsid w:val="00F90E96"/>
    <w:rsid w:val="00F91340"/>
    <w:rsid w:val="00F913D8"/>
    <w:rsid w:val="00F91D29"/>
    <w:rsid w:val="00F92014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602"/>
    <w:rsid w:val="00FA4398"/>
    <w:rsid w:val="00FA4454"/>
    <w:rsid w:val="00FA46CF"/>
    <w:rsid w:val="00FA4BD8"/>
    <w:rsid w:val="00FA55CC"/>
    <w:rsid w:val="00FA5709"/>
    <w:rsid w:val="00FA597E"/>
    <w:rsid w:val="00FA5A24"/>
    <w:rsid w:val="00FA6364"/>
    <w:rsid w:val="00FA6803"/>
    <w:rsid w:val="00FA6A8A"/>
    <w:rsid w:val="00FA6CA5"/>
    <w:rsid w:val="00FA6D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705"/>
    <w:rsid w:val="00FB2A7C"/>
    <w:rsid w:val="00FB387B"/>
    <w:rsid w:val="00FB40A8"/>
    <w:rsid w:val="00FB4615"/>
    <w:rsid w:val="00FB4670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132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2CF5"/>
    <w:rsid w:val="00FD30FD"/>
    <w:rsid w:val="00FD35CE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E93"/>
    <w:rsid w:val="00FD6EB9"/>
    <w:rsid w:val="00FD6F10"/>
    <w:rsid w:val="00FD72AE"/>
    <w:rsid w:val="00FD78DC"/>
    <w:rsid w:val="00FD7907"/>
    <w:rsid w:val="00FE0744"/>
    <w:rsid w:val="00FE09D8"/>
    <w:rsid w:val="00FE13A8"/>
    <w:rsid w:val="00FE1A0B"/>
    <w:rsid w:val="00FE1E60"/>
    <w:rsid w:val="00FE1EB7"/>
    <w:rsid w:val="00FE22C8"/>
    <w:rsid w:val="00FE2996"/>
    <w:rsid w:val="00FE2E36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CAF"/>
    <w:rsid w:val="00FF1E39"/>
    <w:rsid w:val="00FF244A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E0365B-09C9-4C7A-8F0C-ACD346E0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76C8"/>
    <w:rsid w:val="0001197A"/>
    <w:rsid w:val="00014919"/>
    <w:rsid w:val="0001498A"/>
    <w:rsid w:val="0001702E"/>
    <w:rsid w:val="00017B69"/>
    <w:rsid w:val="0002207D"/>
    <w:rsid w:val="0002243E"/>
    <w:rsid w:val="000233B0"/>
    <w:rsid w:val="00023BFD"/>
    <w:rsid w:val="00024A9F"/>
    <w:rsid w:val="0002610D"/>
    <w:rsid w:val="000324EC"/>
    <w:rsid w:val="00032A5D"/>
    <w:rsid w:val="00033727"/>
    <w:rsid w:val="00033C66"/>
    <w:rsid w:val="00040DDA"/>
    <w:rsid w:val="00043B56"/>
    <w:rsid w:val="00044B31"/>
    <w:rsid w:val="000456CE"/>
    <w:rsid w:val="00045EC2"/>
    <w:rsid w:val="00047683"/>
    <w:rsid w:val="00050441"/>
    <w:rsid w:val="00051299"/>
    <w:rsid w:val="00053A2E"/>
    <w:rsid w:val="0006231C"/>
    <w:rsid w:val="0006234B"/>
    <w:rsid w:val="00062B8D"/>
    <w:rsid w:val="00063A1B"/>
    <w:rsid w:val="000649D2"/>
    <w:rsid w:val="00065D01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422F"/>
    <w:rsid w:val="00084359"/>
    <w:rsid w:val="000851A9"/>
    <w:rsid w:val="000864CA"/>
    <w:rsid w:val="000869C7"/>
    <w:rsid w:val="00087572"/>
    <w:rsid w:val="00087703"/>
    <w:rsid w:val="00090BB2"/>
    <w:rsid w:val="000928C3"/>
    <w:rsid w:val="000A01A5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311B"/>
    <w:rsid w:val="000C7555"/>
    <w:rsid w:val="000C7A5A"/>
    <w:rsid w:val="000D02B6"/>
    <w:rsid w:val="000D2A80"/>
    <w:rsid w:val="000D3DFB"/>
    <w:rsid w:val="000D56A6"/>
    <w:rsid w:val="000E0609"/>
    <w:rsid w:val="000E20F4"/>
    <w:rsid w:val="000E2E50"/>
    <w:rsid w:val="000E5A02"/>
    <w:rsid w:val="000E5CBD"/>
    <w:rsid w:val="000E60E7"/>
    <w:rsid w:val="000F055D"/>
    <w:rsid w:val="000F2243"/>
    <w:rsid w:val="000F27B1"/>
    <w:rsid w:val="000F327A"/>
    <w:rsid w:val="000F3A8C"/>
    <w:rsid w:val="000F4F91"/>
    <w:rsid w:val="00101891"/>
    <w:rsid w:val="00102E8F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9421F"/>
    <w:rsid w:val="00194E90"/>
    <w:rsid w:val="001955BD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B6F"/>
    <w:rsid w:val="001B07B4"/>
    <w:rsid w:val="001B13FD"/>
    <w:rsid w:val="001B26F1"/>
    <w:rsid w:val="001C4701"/>
    <w:rsid w:val="001C565D"/>
    <w:rsid w:val="001C655B"/>
    <w:rsid w:val="001C6D3F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3264E"/>
    <w:rsid w:val="00235CFB"/>
    <w:rsid w:val="002370D5"/>
    <w:rsid w:val="00237236"/>
    <w:rsid w:val="002374FF"/>
    <w:rsid w:val="00240CA3"/>
    <w:rsid w:val="002429B8"/>
    <w:rsid w:val="0024428F"/>
    <w:rsid w:val="00253A26"/>
    <w:rsid w:val="00253CD1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7FBE"/>
    <w:rsid w:val="002C3546"/>
    <w:rsid w:val="002C4F8D"/>
    <w:rsid w:val="002C5B01"/>
    <w:rsid w:val="002D2720"/>
    <w:rsid w:val="002D33B1"/>
    <w:rsid w:val="002D4047"/>
    <w:rsid w:val="002D5462"/>
    <w:rsid w:val="002D5610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1C40"/>
    <w:rsid w:val="00304F18"/>
    <w:rsid w:val="003067B1"/>
    <w:rsid w:val="00307569"/>
    <w:rsid w:val="00310786"/>
    <w:rsid w:val="00310ED1"/>
    <w:rsid w:val="003128E9"/>
    <w:rsid w:val="003141B4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2E08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5783"/>
    <w:rsid w:val="00366733"/>
    <w:rsid w:val="00367471"/>
    <w:rsid w:val="003675C1"/>
    <w:rsid w:val="00367E3D"/>
    <w:rsid w:val="003707B6"/>
    <w:rsid w:val="00374A0C"/>
    <w:rsid w:val="00375FE6"/>
    <w:rsid w:val="00380EB5"/>
    <w:rsid w:val="00382145"/>
    <w:rsid w:val="00382554"/>
    <w:rsid w:val="00382993"/>
    <w:rsid w:val="00386136"/>
    <w:rsid w:val="00386FCD"/>
    <w:rsid w:val="00391D4C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0EE4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684D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7D81"/>
    <w:rsid w:val="004117DB"/>
    <w:rsid w:val="00412FBA"/>
    <w:rsid w:val="0041366D"/>
    <w:rsid w:val="0041701F"/>
    <w:rsid w:val="00417278"/>
    <w:rsid w:val="00417ABE"/>
    <w:rsid w:val="00420027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BF3"/>
    <w:rsid w:val="00433FE8"/>
    <w:rsid w:val="00434FD8"/>
    <w:rsid w:val="0044072B"/>
    <w:rsid w:val="0044115A"/>
    <w:rsid w:val="00441496"/>
    <w:rsid w:val="00444C48"/>
    <w:rsid w:val="0044734B"/>
    <w:rsid w:val="00450772"/>
    <w:rsid w:val="004533DE"/>
    <w:rsid w:val="00453762"/>
    <w:rsid w:val="00454DDF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3E59"/>
    <w:rsid w:val="00496A98"/>
    <w:rsid w:val="004A0279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A51"/>
    <w:rsid w:val="004E48C7"/>
    <w:rsid w:val="004E4DED"/>
    <w:rsid w:val="004E564B"/>
    <w:rsid w:val="004E7F62"/>
    <w:rsid w:val="004F3EBE"/>
    <w:rsid w:val="004F4AA6"/>
    <w:rsid w:val="004F4B5A"/>
    <w:rsid w:val="005076EF"/>
    <w:rsid w:val="00507A34"/>
    <w:rsid w:val="00510E3C"/>
    <w:rsid w:val="00511918"/>
    <w:rsid w:val="00512465"/>
    <w:rsid w:val="005148AA"/>
    <w:rsid w:val="00516DC9"/>
    <w:rsid w:val="00523139"/>
    <w:rsid w:val="005231CA"/>
    <w:rsid w:val="00524F6B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65FB"/>
    <w:rsid w:val="00567CD8"/>
    <w:rsid w:val="005708B5"/>
    <w:rsid w:val="00570B5D"/>
    <w:rsid w:val="00572921"/>
    <w:rsid w:val="00572ED8"/>
    <w:rsid w:val="005746D8"/>
    <w:rsid w:val="005771D6"/>
    <w:rsid w:val="005805D3"/>
    <w:rsid w:val="00580CC9"/>
    <w:rsid w:val="00583497"/>
    <w:rsid w:val="00587648"/>
    <w:rsid w:val="005905E3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B090E"/>
    <w:rsid w:val="005B118C"/>
    <w:rsid w:val="005B1E26"/>
    <w:rsid w:val="005B322A"/>
    <w:rsid w:val="005B41BB"/>
    <w:rsid w:val="005B4271"/>
    <w:rsid w:val="005B6760"/>
    <w:rsid w:val="005C1072"/>
    <w:rsid w:val="005C257E"/>
    <w:rsid w:val="005C3C0A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F3E92"/>
    <w:rsid w:val="005F487E"/>
    <w:rsid w:val="005F6390"/>
    <w:rsid w:val="00611E96"/>
    <w:rsid w:val="006131CB"/>
    <w:rsid w:val="00613353"/>
    <w:rsid w:val="00615770"/>
    <w:rsid w:val="0062000C"/>
    <w:rsid w:val="00621033"/>
    <w:rsid w:val="006211F1"/>
    <w:rsid w:val="0062180B"/>
    <w:rsid w:val="00624944"/>
    <w:rsid w:val="00624C83"/>
    <w:rsid w:val="00625B43"/>
    <w:rsid w:val="006261FF"/>
    <w:rsid w:val="00626D83"/>
    <w:rsid w:val="006300D8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DDC"/>
    <w:rsid w:val="006B6C17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793F"/>
    <w:rsid w:val="00712130"/>
    <w:rsid w:val="00712ED5"/>
    <w:rsid w:val="00721AEE"/>
    <w:rsid w:val="007222B2"/>
    <w:rsid w:val="0072438E"/>
    <w:rsid w:val="00726CB3"/>
    <w:rsid w:val="00727519"/>
    <w:rsid w:val="0073174A"/>
    <w:rsid w:val="007335F8"/>
    <w:rsid w:val="00735429"/>
    <w:rsid w:val="00740351"/>
    <w:rsid w:val="00740521"/>
    <w:rsid w:val="0074110B"/>
    <w:rsid w:val="0074295E"/>
    <w:rsid w:val="007429C4"/>
    <w:rsid w:val="007438AD"/>
    <w:rsid w:val="00744007"/>
    <w:rsid w:val="00746665"/>
    <w:rsid w:val="00746C2B"/>
    <w:rsid w:val="007618C4"/>
    <w:rsid w:val="007623E9"/>
    <w:rsid w:val="0076279E"/>
    <w:rsid w:val="00770522"/>
    <w:rsid w:val="007712A7"/>
    <w:rsid w:val="00773010"/>
    <w:rsid w:val="00773B4C"/>
    <w:rsid w:val="0077744F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6E4D"/>
    <w:rsid w:val="007C7EA6"/>
    <w:rsid w:val="007D195E"/>
    <w:rsid w:val="007D2188"/>
    <w:rsid w:val="007D46F8"/>
    <w:rsid w:val="007D67DA"/>
    <w:rsid w:val="007E2697"/>
    <w:rsid w:val="007E526C"/>
    <w:rsid w:val="007E5C88"/>
    <w:rsid w:val="007E67C7"/>
    <w:rsid w:val="007F0868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AE8"/>
    <w:rsid w:val="00803CE6"/>
    <w:rsid w:val="00804385"/>
    <w:rsid w:val="008053D8"/>
    <w:rsid w:val="008057AD"/>
    <w:rsid w:val="0080585B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BB5"/>
    <w:rsid w:val="00823E6B"/>
    <w:rsid w:val="00826424"/>
    <w:rsid w:val="008265CD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1D3"/>
    <w:rsid w:val="0085677B"/>
    <w:rsid w:val="00862B96"/>
    <w:rsid w:val="00865687"/>
    <w:rsid w:val="008662F1"/>
    <w:rsid w:val="00866C18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3B9D"/>
    <w:rsid w:val="008A4745"/>
    <w:rsid w:val="008A4F0B"/>
    <w:rsid w:val="008A6340"/>
    <w:rsid w:val="008A6A83"/>
    <w:rsid w:val="008B00E5"/>
    <w:rsid w:val="008B327E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AC4"/>
    <w:rsid w:val="00930D7C"/>
    <w:rsid w:val="009320AD"/>
    <w:rsid w:val="00933E05"/>
    <w:rsid w:val="00934209"/>
    <w:rsid w:val="0093541A"/>
    <w:rsid w:val="00940821"/>
    <w:rsid w:val="009442F4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25AF"/>
    <w:rsid w:val="009B4AA0"/>
    <w:rsid w:val="009B53FC"/>
    <w:rsid w:val="009C04EA"/>
    <w:rsid w:val="009C0520"/>
    <w:rsid w:val="009C222F"/>
    <w:rsid w:val="009C302F"/>
    <w:rsid w:val="009C78EA"/>
    <w:rsid w:val="009D16AB"/>
    <w:rsid w:val="009D4CA5"/>
    <w:rsid w:val="009E121D"/>
    <w:rsid w:val="009E16DD"/>
    <w:rsid w:val="009E1C5E"/>
    <w:rsid w:val="009E219C"/>
    <w:rsid w:val="009E23C7"/>
    <w:rsid w:val="009E2CD0"/>
    <w:rsid w:val="009E2F1B"/>
    <w:rsid w:val="009E3430"/>
    <w:rsid w:val="009E42E2"/>
    <w:rsid w:val="009F061F"/>
    <w:rsid w:val="009F299D"/>
    <w:rsid w:val="009F2D76"/>
    <w:rsid w:val="009F2EA1"/>
    <w:rsid w:val="009F6C3C"/>
    <w:rsid w:val="00A01F18"/>
    <w:rsid w:val="00A0537C"/>
    <w:rsid w:val="00A06321"/>
    <w:rsid w:val="00A1046A"/>
    <w:rsid w:val="00A111C4"/>
    <w:rsid w:val="00A13FFB"/>
    <w:rsid w:val="00A17296"/>
    <w:rsid w:val="00A1729D"/>
    <w:rsid w:val="00A2021C"/>
    <w:rsid w:val="00A22C8C"/>
    <w:rsid w:val="00A25081"/>
    <w:rsid w:val="00A269E6"/>
    <w:rsid w:val="00A3228B"/>
    <w:rsid w:val="00A34897"/>
    <w:rsid w:val="00A3539C"/>
    <w:rsid w:val="00A35D29"/>
    <w:rsid w:val="00A425A0"/>
    <w:rsid w:val="00A43D5D"/>
    <w:rsid w:val="00A478E1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905"/>
    <w:rsid w:val="00A7349F"/>
    <w:rsid w:val="00A735C8"/>
    <w:rsid w:val="00A75523"/>
    <w:rsid w:val="00A76FF7"/>
    <w:rsid w:val="00A80B36"/>
    <w:rsid w:val="00A81705"/>
    <w:rsid w:val="00A836B0"/>
    <w:rsid w:val="00A8594E"/>
    <w:rsid w:val="00A86770"/>
    <w:rsid w:val="00A87884"/>
    <w:rsid w:val="00A9228A"/>
    <w:rsid w:val="00A935AE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2AB"/>
    <w:rsid w:val="00AD059E"/>
    <w:rsid w:val="00AD3EB1"/>
    <w:rsid w:val="00AD5780"/>
    <w:rsid w:val="00AD7575"/>
    <w:rsid w:val="00AE2D80"/>
    <w:rsid w:val="00AE3307"/>
    <w:rsid w:val="00AE3A34"/>
    <w:rsid w:val="00AE4DA6"/>
    <w:rsid w:val="00AE729A"/>
    <w:rsid w:val="00AF15BC"/>
    <w:rsid w:val="00AF4505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24D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6B4A"/>
    <w:rsid w:val="00B872EA"/>
    <w:rsid w:val="00B910D9"/>
    <w:rsid w:val="00B91196"/>
    <w:rsid w:val="00B922A2"/>
    <w:rsid w:val="00B92C6B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4DC"/>
    <w:rsid w:val="00BC2D4D"/>
    <w:rsid w:val="00BC30F6"/>
    <w:rsid w:val="00BC7124"/>
    <w:rsid w:val="00BC7AE4"/>
    <w:rsid w:val="00BD1546"/>
    <w:rsid w:val="00BD3820"/>
    <w:rsid w:val="00BD567B"/>
    <w:rsid w:val="00BD5772"/>
    <w:rsid w:val="00BD6742"/>
    <w:rsid w:val="00BD7D3D"/>
    <w:rsid w:val="00BE0DA3"/>
    <w:rsid w:val="00BE2C59"/>
    <w:rsid w:val="00BE56D7"/>
    <w:rsid w:val="00BE62E9"/>
    <w:rsid w:val="00BE6645"/>
    <w:rsid w:val="00BE67A6"/>
    <w:rsid w:val="00BE7659"/>
    <w:rsid w:val="00BF0CFC"/>
    <w:rsid w:val="00BF146E"/>
    <w:rsid w:val="00BF2721"/>
    <w:rsid w:val="00BF37D2"/>
    <w:rsid w:val="00BF56EB"/>
    <w:rsid w:val="00C00936"/>
    <w:rsid w:val="00C00AA1"/>
    <w:rsid w:val="00C00AB2"/>
    <w:rsid w:val="00C04265"/>
    <w:rsid w:val="00C046F9"/>
    <w:rsid w:val="00C04CDF"/>
    <w:rsid w:val="00C058E6"/>
    <w:rsid w:val="00C0791D"/>
    <w:rsid w:val="00C07F05"/>
    <w:rsid w:val="00C14C20"/>
    <w:rsid w:val="00C16486"/>
    <w:rsid w:val="00C176CD"/>
    <w:rsid w:val="00C2280E"/>
    <w:rsid w:val="00C23FAA"/>
    <w:rsid w:val="00C24FD8"/>
    <w:rsid w:val="00C332FA"/>
    <w:rsid w:val="00C33772"/>
    <w:rsid w:val="00C34761"/>
    <w:rsid w:val="00C36D2D"/>
    <w:rsid w:val="00C37500"/>
    <w:rsid w:val="00C41E6E"/>
    <w:rsid w:val="00C42DE8"/>
    <w:rsid w:val="00C45C76"/>
    <w:rsid w:val="00C4689B"/>
    <w:rsid w:val="00C5059B"/>
    <w:rsid w:val="00C511CD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501C"/>
    <w:rsid w:val="00C81A25"/>
    <w:rsid w:val="00C836E5"/>
    <w:rsid w:val="00C84C1B"/>
    <w:rsid w:val="00C92721"/>
    <w:rsid w:val="00C97C82"/>
    <w:rsid w:val="00CA02A6"/>
    <w:rsid w:val="00CA04A7"/>
    <w:rsid w:val="00CA1420"/>
    <w:rsid w:val="00CA4849"/>
    <w:rsid w:val="00CA503B"/>
    <w:rsid w:val="00CA6A13"/>
    <w:rsid w:val="00CB1603"/>
    <w:rsid w:val="00CB3AC3"/>
    <w:rsid w:val="00CB64B1"/>
    <w:rsid w:val="00CB6AC8"/>
    <w:rsid w:val="00CC0EE6"/>
    <w:rsid w:val="00CC2097"/>
    <w:rsid w:val="00CC75E0"/>
    <w:rsid w:val="00CC788E"/>
    <w:rsid w:val="00CD0FAF"/>
    <w:rsid w:val="00CD129C"/>
    <w:rsid w:val="00CD195A"/>
    <w:rsid w:val="00CD2A08"/>
    <w:rsid w:val="00CD4936"/>
    <w:rsid w:val="00CD4FD3"/>
    <w:rsid w:val="00CD5A91"/>
    <w:rsid w:val="00CD5BE0"/>
    <w:rsid w:val="00CD64D5"/>
    <w:rsid w:val="00CE2306"/>
    <w:rsid w:val="00CE417C"/>
    <w:rsid w:val="00CE6025"/>
    <w:rsid w:val="00CF0507"/>
    <w:rsid w:val="00CF08A1"/>
    <w:rsid w:val="00CF193B"/>
    <w:rsid w:val="00CF29A7"/>
    <w:rsid w:val="00CF2CC9"/>
    <w:rsid w:val="00D015C0"/>
    <w:rsid w:val="00D0164F"/>
    <w:rsid w:val="00D021F1"/>
    <w:rsid w:val="00D024E4"/>
    <w:rsid w:val="00D02D87"/>
    <w:rsid w:val="00D050F1"/>
    <w:rsid w:val="00D057D2"/>
    <w:rsid w:val="00D05888"/>
    <w:rsid w:val="00D149DE"/>
    <w:rsid w:val="00D158E2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71E3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289F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BD1"/>
    <w:rsid w:val="00DA5277"/>
    <w:rsid w:val="00DA64DD"/>
    <w:rsid w:val="00DA798B"/>
    <w:rsid w:val="00DB0B99"/>
    <w:rsid w:val="00DB0E44"/>
    <w:rsid w:val="00DB25C5"/>
    <w:rsid w:val="00DB3C73"/>
    <w:rsid w:val="00DB4C6C"/>
    <w:rsid w:val="00DB54BE"/>
    <w:rsid w:val="00DB672B"/>
    <w:rsid w:val="00DB7980"/>
    <w:rsid w:val="00DC0AE9"/>
    <w:rsid w:val="00DC1004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60CD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56A7"/>
    <w:rsid w:val="00E360B6"/>
    <w:rsid w:val="00E37DA8"/>
    <w:rsid w:val="00E407B6"/>
    <w:rsid w:val="00E4616C"/>
    <w:rsid w:val="00E47F1A"/>
    <w:rsid w:val="00E52178"/>
    <w:rsid w:val="00E5229E"/>
    <w:rsid w:val="00E524D4"/>
    <w:rsid w:val="00E53332"/>
    <w:rsid w:val="00E565AD"/>
    <w:rsid w:val="00E565E4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79A5"/>
    <w:rsid w:val="00E80B6B"/>
    <w:rsid w:val="00E81DEE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B6524"/>
    <w:rsid w:val="00EC16A6"/>
    <w:rsid w:val="00EC50E3"/>
    <w:rsid w:val="00EC7CBF"/>
    <w:rsid w:val="00ED2066"/>
    <w:rsid w:val="00ED331E"/>
    <w:rsid w:val="00ED4448"/>
    <w:rsid w:val="00ED455D"/>
    <w:rsid w:val="00ED7632"/>
    <w:rsid w:val="00EE3118"/>
    <w:rsid w:val="00EE3DE3"/>
    <w:rsid w:val="00EE4B7E"/>
    <w:rsid w:val="00EE55F0"/>
    <w:rsid w:val="00EE5D4A"/>
    <w:rsid w:val="00EE6E77"/>
    <w:rsid w:val="00EF0391"/>
    <w:rsid w:val="00EF4758"/>
    <w:rsid w:val="00EF58C2"/>
    <w:rsid w:val="00F000A6"/>
    <w:rsid w:val="00F01279"/>
    <w:rsid w:val="00F01F3B"/>
    <w:rsid w:val="00F03CE5"/>
    <w:rsid w:val="00F1182E"/>
    <w:rsid w:val="00F12377"/>
    <w:rsid w:val="00F153C8"/>
    <w:rsid w:val="00F15592"/>
    <w:rsid w:val="00F15A67"/>
    <w:rsid w:val="00F16F94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629A"/>
    <w:rsid w:val="00F507A8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9EC"/>
    <w:rsid w:val="00F77955"/>
    <w:rsid w:val="00F8099B"/>
    <w:rsid w:val="00F868EC"/>
    <w:rsid w:val="00F92644"/>
    <w:rsid w:val="00F932A6"/>
    <w:rsid w:val="00F938D0"/>
    <w:rsid w:val="00F96341"/>
    <w:rsid w:val="00FA377F"/>
    <w:rsid w:val="00FA5785"/>
    <w:rsid w:val="00FA5EB8"/>
    <w:rsid w:val="00FA652D"/>
    <w:rsid w:val="00FA6D0D"/>
    <w:rsid w:val="00FB02BA"/>
    <w:rsid w:val="00FB1CD1"/>
    <w:rsid w:val="00FB58A6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D4D7-AC99-4A35-BD62-59FCA23C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ová Zdeňka</dc:creator>
  <cp:lastModifiedBy>Makarova Zdenka</cp:lastModifiedBy>
  <cp:revision>147</cp:revision>
  <cp:lastPrinted>2018-02-26T13:07:00Z</cp:lastPrinted>
  <dcterms:created xsi:type="dcterms:W3CDTF">2018-01-10T14:56:00Z</dcterms:created>
  <dcterms:modified xsi:type="dcterms:W3CDTF">2018-04-19T12:23:00Z</dcterms:modified>
</cp:coreProperties>
</file>